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3C" w:rsidRDefault="00B375FA" w:rsidP="00B375FA">
      <w:pPr>
        <w:jc w:val="center"/>
        <w:rPr>
          <w:b/>
          <w:sz w:val="36"/>
          <w:szCs w:val="36"/>
          <w:u w:val="single"/>
        </w:rPr>
      </w:pPr>
      <w:r w:rsidRPr="00B375FA">
        <w:rPr>
          <w:b/>
          <w:sz w:val="36"/>
          <w:szCs w:val="36"/>
          <w:u w:val="single"/>
        </w:rPr>
        <w:t>Flow Chart For Class GasAccount</w:t>
      </w:r>
    </w:p>
    <w:p w:rsidR="00491BC5" w:rsidRDefault="00491BC5" w:rsidP="00B375FA">
      <w:pPr>
        <w:jc w:val="center"/>
        <w:rPr>
          <w:sz w:val="36"/>
          <w:szCs w:val="36"/>
        </w:rPr>
      </w:pPr>
    </w:p>
    <w:p w:rsidR="00491BC5" w:rsidRPr="00491BC5" w:rsidRDefault="00491BC5" w:rsidP="009A5F78">
      <w:pPr>
        <w:jc w:val="center"/>
        <w:rPr>
          <w:sz w:val="36"/>
          <w:szCs w:val="36"/>
        </w:rPr>
      </w:pPr>
      <w:r w:rsidRPr="00491BC5">
        <w:rPr>
          <w:sz w:val="36"/>
          <w:szCs w:val="36"/>
        </w:rPr>
        <w:t>Constructor</w:t>
      </w:r>
      <w:r w:rsidR="009A5F78">
        <w:rPr>
          <w:sz w:val="36"/>
          <w:szCs w:val="36"/>
        </w:rPr>
        <w:t xml:space="preserve"> A (</w:t>
      </w:r>
      <w:r w:rsidRPr="00491BC5">
        <w:rPr>
          <w:sz w:val="36"/>
          <w:szCs w:val="36"/>
        </w:rPr>
        <w:t>GasAccount</w:t>
      </w:r>
      <w:r w:rsidR="009A5F78">
        <w:rPr>
          <w:sz w:val="36"/>
          <w:szCs w:val="36"/>
        </w:rPr>
        <w:t xml:space="preserve"> - overloaded)</w:t>
      </w:r>
    </w:p>
    <w:p w:rsidR="00491BC5" w:rsidRPr="00491BC5" w:rsidRDefault="00491BC5" w:rsidP="00B375FA">
      <w:pPr>
        <w:jc w:val="center"/>
        <w:rPr>
          <w:sz w:val="36"/>
          <w:szCs w:val="36"/>
        </w:rPr>
      </w:pPr>
    </w:p>
    <w:p w:rsidR="00B375FA" w:rsidRDefault="00491BC5" w:rsidP="009A5F78">
      <w:pPr>
        <w:jc w:val="center"/>
        <w:rPr>
          <w:sz w:val="36"/>
          <w:szCs w:val="36"/>
          <w:u w:val="single"/>
        </w:rPr>
      </w:pPr>
      <w:r w:rsidRPr="00491BC5">
        <w:rPr>
          <w:sz w:val="36"/>
          <w:szCs w:val="36"/>
          <w:u w:val="single"/>
        </w:rPr>
        <w:t>New Customer</w:t>
      </w:r>
      <w:r>
        <w:rPr>
          <w:sz w:val="36"/>
          <w:szCs w:val="36"/>
          <w:u w:val="single"/>
        </w:rPr>
        <w:t xml:space="preserve"> (Default)</w:t>
      </w:r>
    </w:p>
    <w:p w:rsidR="00440EF8" w:rsidRPr="00491BC5" w:rsidRDefault="00440EF8" w:rsidP="00B375FA">
      <w:pPr>
        <w:rPr>
          <w:sz w:val="36"/>
          <w:szCs w:val="36"/>
          <w:u w:val="single"/>
        </w:rPr>
      </w:pPr>
    </w:p>
    <w:p w:rsidR="00B375FA" w:rsidRDefault="00E53F53" w:rsidP="00491BC5">
      <w:pPr>
        <w:tabs>
          <w:tab w:val="left" w:pos="2565"/>
        </w:tabs>
        <w:rPr>
          <w:sz w:val="36"/>
          <w:szCs w:val="36"/>
        </w:rPr>
      </w:pPr>
      <w:r w:rsidRPr="00E53F53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17475</wp:posOffset>
                </wp:positionV>
                <wp:extent cx="3232150" cy="19145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F53" w:rsidRPr="00E53F53" w:rsidRDefault="00E53F53" w:rsidP="00E53F53">
                            <w:pPr>
                              <w:shd w:val="clear" w:color="auto" w:fill="FFD966" w:themeFill="accent4" w:themeFillTint="99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t>GasAccount Constructor (Default)</w:t>
                            </w:r>
                          </w:p>
                          <w:p w:rsidR="00E53F53" w:rsidRDefault="00E53F53" w:rsidP="00E53F53">
                            <w:pPr>
                              <w:shd w:val="clear" w:color="auto" w:fill="BF8F00" w:themeFill="accent4" w:themeFillShade="BF"/>
                            </w:pPr>
                            <w:r>
                              <w:t>Begin</w:t>
                            </w:r>
                          </w:p>
                          <w:p w:rsidR="00E53F53" w:rsidRDefault="00E53F53" w:rsidP="00E53F53">
                            <w:pPr>
                              <w:shd w:val="clear" w:color="auto" w:fill="F7CAAC" w:themeFill="accent2" w:themeFillTint="66"/>
                            </w:pPr>
                            <w:r>
                              <w:t xml:space="preserve">          Set intAccRefNo to  - </w:t>
                            </w:r>
                            <w:r w:rsidR="002C4FF7">
                              <w:t>1</w:t>
                            </w:r>
                          </w:p>
                          <w:p w:rsidR="00E53F53" w:rsidRDefault="00E53F53" w:rsidP="00E53F53">
                            <w:pPr>
                              <w:shd w:val="clear" w:color="auto" w:fill="F7CAAC" w:themeFill="accent2" w:themeFillTint="66"/>
                            </w:pPr>
                            <w:r>
                              <w:t xml:space="preserve">          Set strName to – “Unknown”</w:t>
                            </w:r>
                          </w:p>
                          <w:p w:rsidR="00E53F53" w:rsidRDefault="00E53F53" w:rsidP="00E53F53">
                            <w:pPr>
                              <w:shd w:val="clear" w:color="auto" w:fill="F7CAAC" w:themeFill="accent2" w:themeFillTint="66"/>
                            </w:pPr>
                            <w:r>
                              <w:t xml:space="preserve">         Set strAddress to – “Unknown”</w:t>
                            </w:r>
                          </w:p>
                          <w:p w:rsidR="00E53F53" w:rsidRDefault="00E53F53" w:rsidP="00E53F53">
                            <w:pPr>
                              <w:shd w:val="clear" w:color="auto" w:fill="BF8F00" w:themeFill="accent4" w:themeFillShade="BF"/>
                            </w:pPr>
                            <w:r>
                              <w:t>End</w:t>
                            </w:r>
                          </w:p>
                          <w:p w:rsidR="00E53F53" w:rsidRDefault="00E53F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5pt;margin-top:9.25pt;width:254.5pt;height:15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">
                <v:textbox>
                  <w:txbxContent>
                    <w:p w:rsidR="00E53F53" w:rsidRPr="00E53F53" w:rsidRDefault="00E53F53" w:rsidP="00E53F53">
                      <w:pPr>
                        <w:shd w:val="clear" w:color="auto" w:fill="FFD966" w:themeFill="accent4" w:themeFillTint="99"/>
                        <w:rPr>
                          <w:color w:val="BF8F00" w:themeColor="accent4" w:themeShade="BF"/>
                        </w:rPr>
                      </w:pPr>
                      <w:r>
                        <w:t>GasAccount Constructor (Default)</w:t>
                      </w:r>
                    </w:p>
                    <w:p w:rsidR="00E53F53" w:rsidRDefault="00E53F53" w:rsidP="00E53F53">
                      <w:pPr>
                        <w:shd w:val="clear" w:color="auto" w:fill="BF8F00" w:themeFill="accent4" w:themeFillShade="BF"/>
                      </w:pPr>
                      <w:r>
                        <w:t>Begin</w:t>
                      </w:r>
                    </w:p>
                    <w:p w:rsidR="00E53F53" w:rsidRDefault="00E53F53" w:rsidP="00E53F53">
                      <w:pPr>
                        <w:shd w:val="clear" w:color="auto" w:fill="F7CAAC" w:themeFill="accent2" w:themeFillTint="66"/>
                      </w:pPr>
                      <w:r>
                        <w:t xml:space="preserve">          Set intAccRefNo to  - </w:t>
                      </w:r>
                      <w:r w:rsidR="002C4FF7">
                        <w:t>1</w:t>
                      </w:r>
                    </w:p>
                    <w:p w:rsidR="00E53F53" w:rsidRDefault="00E53F53" w:rsidP="00E53F53">
                      <w:pPr>
                        <w:shd w:val="clear" w:color="auto" w:fill="F7CAAC" w:themeFill="accent2" w:themeFillTint="66"/>
                      </w:pPr>
                      <w:r>
                        <w:t xml:space="preserve">          Set strName to – “Unknown”</w:t>
                      </w:r>
                    </w:p>
                    <w:p w:rsidR="00E53F53" w:rsidRDefault="00E53F53" w:rsidP="00E53F53">
                      <w:pPr>
                        <w:shd w:val="clear" w:color="auto" w:fill="F7CAAC" w:themeFill="accent2" w:themeFillTint="66"/>
                      </w:pPr>
                      <w:r>
                        <w:t xml:space="preserve">         Set strAddress to – “Unknown”</w:t>
                      </w:r>
                    </w:p>
                    <w:p w:rsidR="00E53F53" w:rsidRDefault="00E53F53" w:rsidP="00E53F53">
                      <w:pPr>
                        <w:shd w:val="clear" w:color="auto" w:fill="BF8F00" w:themeFill="accent4" w:themeFillShade="BF"/>
                      </w:pPr>
                      <w:r>
                        <w:t>End</w:t>
                      </w:r>
                    </w:p>
                    <w:p w:rsidR="00E53F53" w:rsidRDefault="00E53F53"/>
                  </w:txbxContent>
                </v:textbox>
                <w10:wrap type="square"/>
              </v:shape>
            </w:pict>
          </mc:Fallback>
        </mc:AlternateContent>
      </w:r>
      <w:r w:rsidR="008C3349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0489</wp:posOffset>
                </wp:positionV>
                <wp:extent cx="1733550" cy="52387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BC5" w:rsidRPr="00491BC5" w:rsidRDefault="00491BC5" w:rsidP="00491B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491BC5">
                              <w:rPr>
                                <w:sz w:val="28"/>
                                <w:szCs w:val="28"/>
                              </w:rPr>
                              <w:t>ta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27" style="position:absolute;margin-left:0;margin-top:8.7pt;width:136.5pt;height:4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491BC5" w:rsidRPr="00491BC5" w:rsidRDefault="00491BC5" w:rsidP="00491B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491BC5">
                        <w:rPr>
                          <w:sz w:val="28"/>
                          <w:szCs w:val="28"/>
                        </w:rPr>
                        <w:t>tart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1BC5">
        <w:rPr>
          <w:sz w:val="36"/>
          <w:szCs w:val="36"/>
        </w:rPr>
        <w:tab/>
      </w:r>
    </w:p>
    <w:p w:rsidR="00491BC5" w:rsidRDefault="00EE5884" w:rsidP="00491BC5">
      <w:pPr>
        <w:tabs>
          <w:tab w:val="left" w:pos="2565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38125</wp:posOffset>
                </wp:positionV>
                <wp:extent cx="0" cy="43815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48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8.25pt;margin-top:18.75pt;width:0;height:34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aK1AEAAAEEAAAOAAAAZHJzL2Uyb0RvYy54bWysU9uO0zAQfUfiHyy/07SFR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91BC5">
        <w:rPr>
          <w:sz w:val="36"/>
          <w:szCs w:val="36"/>
        </w:rPr>
        <w:t xml:space="preserve">     </w:t>
      </w:r>
    </w:p>
    <w:p w:rsidR="00491BC5" w:rsidRDefault="00491BC5" w:rsidP="00491BC5">
      <w:pPr>
        <w:tabs>
          <w:tab w:val="left" w:pos="2565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6225</wp:posOffset>
                </wp:positionV>
                <wp:extent cx="1704975" cy="533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BC5" w:rsidRDefault="00440EF8" w:rsidP="00491BC5">
                            <w:pPr>
                              <w:jc w:val="center"/>
                            </w:pPr>
                            <w:r>
                              <w:t>intA</w:t>
                            </w:r>
                            <w:r w:rsidR="00491BC5">
                              <w:t>cc</w:t>
                            </w:r>
                            <w:r>
                              <w:t xml:space="preserve">RefNo </w:t>
                            </w:r>
                            <w:r w:rsidR="002C4FF7">
                              <w:t>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margin-left:2.25pt;margin-top:21.75pt;width:134.2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" fillcolor="#4472c4 [3204]" strokecolor="#1f3763 [1604]" strokeweight="1pt">
                <v:textbox>
                  <w:txbxContent>
                    <w:p w:rsidR="00491BC5" w:rsidRDefault="00440EF8" w:rsidP="00491BC5">
                      <w:pPr>
                        <w:jc w:val="center"/>
                      </w:pPr>
                      <w:r>
                        <w:t>intA</w:t>
                      </w:r>
                      <w:r w:rsidR="00491BC5">
                        <w:t>cc</w:t>
                      </w:r>
                      <w:r>
                        <w:t xml:space="preserve">RefNo </w:t>
                      </w:r>
                      <w:r w:rsidR="002C4FF7">
                        <w:t>= -1</w:t>
                      </w:r>
                    </w:p>
                  </w:txbxContent>
                </v:textbox>
              </v:rect>
            </w:pict>
          </mc:Fallback>
        </mc:AlternateContent>
      </w:r>
    </w:p>
    <w:p w:rsidR="00E53F53" w:rsidRDefault="00440EF8" w:rsidP="00491BC5">
      <w:pPr>
        <w:tabs>
          <w:tab w:val="left" w:pos="2565"/>
        </w:tabs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207385</wp:posOffset>
                </wp:positionV>
                <wp:extent cx="1666875" cy="5810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EF8" w:rsidRDefault="00440EF8" w:rsidP="00440EF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5" o:spid="_x0000_s1029" style="position:absolute;margin-left:4.5pt;margin-top:252.55pt;width:131.2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440EF8" w:rsidRDefault="00440EF8" w:rsidP="00440EF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112010</wp:posOffset>
                </wp:positionV>
                <wp:extent cx="1685925" cy="552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EF8" w:rsidRDefault="00440EF8" w:rsidP="00440EF8">
                            <w:pPr>
                              <w:jc w:val="center"/>
                            </w:pPr>
                            <w:r>
                              <w:t>strAddress = “Unkn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0" style="position:absolute;margin-left:4.5pt;margin-top:166.3pt;width:132.7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" fillcolor="#4472c4 [3204]" strokecolor="#1f3763 [1604]" strokeweight="1pt">
                <v:textbox>
                  <w:txbxContent>
                    <w:p w:rsidR="00440EF8" w:rsidRDefault="00440EF8" w:rsidP="00440EF8">
                      <w:pPr>
                        <w:jc w:val="center"/>
                      </w:pPr>
                      <w:r>
                        <w:t>strAddress = “Unknown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49960</wp:posOffset>
                </wp:positionV>
                <wp:extent cx="1704975" cy="581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EF8" w:rsidRDefault="00440EF8" w:rsidP="00440EF8">
                            <w:pPr>
                              <w:jc w:val="center"/>
                            </w:pPr>
                            <w:r>
                              <w:t>strName = “Unkn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1" style="position:absolute;margin-left:3.75pt;margin-top:74.8pt;width:134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" fillcolor="#4472c4 [3204]" strokecolor="#1f3763 [1604]" strokeweight="1pt">
                <v:textbox>
                  <w:txbxContent>
                    <w:p w:rsidR="00440EF8" w:rsidRDefault="00440EF8" w:rsidP="00440EF8">
                      <w:pPr>
                        <w:jc w:val="center"/>
                      </w:pPr>
                      <w:r>
                        <w:t>strName = “Unknown”</w:t>
                      </w:r>
                    </w:p>
                  </w:txbxContent>
                </v:textbox>
              </v:rect>
            </w:pict>
          </mc:Fallback>
        </mc:AlternateContent>
      </w:r>
    </w:p>
    <w:p w:rsidR="00E53F53" w:rsidRPr="00E53F53" w:rsidRDefault="00EE5884" w:rsidP="00E53F5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0955</wp:posOffset>
                </wp:positionV>
                <wp:extent cx="0" cy="5048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85F08" id="Straight Arrow Connector 26" o:spid="_x0000_s1026" type="#_x0000_t32" style="position:absolute;margin-left:67.5pt;margin-top:1.65pt;width:0;height:39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:rsidR="00E53F53" w:rsidRPr="00E53F53" w:rsidRDefault="00E53F53" w:rsidP="00E53F53">
      <w:pPr>
        <w:rPr>
          <w:sz w:val="36"/>
          <w:szCs w:val="36"/>
        </w:rPr>
      </w:pPr>
    </w:p>
    <w:p w:rsidR="00E53F53" w:rsidRPr="00E53F53" w:rsidRDefault="00EE5884" w:rsidP="00E53F5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329565</wp:posOffset>
                </wp:positionV>
                <wp:extent cx="0" cy="54292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E41BF" id="Straight Arrow Connector 27" o:spid="_x0000_s1026" type="#_x0000_t32" style="position:absolute;margin-left:69pt;margin-top:25.95pt;width:0;height:4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E53F53" w:rsidRPr="00E53F53" w:rsidRDefault="00E53F53" w:rsidP="00E53F53">
      <w:pPr>
        <w:rPr>
          <w:sz w:val="36"/>
          <w:szCs w:val="36"/>
        </w:rPr>
      </w:pPr>
    </w:p>
    <w:p w:rsidR="00E53F53" w:rsidRPr="00E53F53" w:rsidRDefault="00E53F53" w:rsidP="00E53F53">
      <w:pPr>
        <w:rPr>
          <w:sz w:val="36"/>
          <w:szCs w:val="36"/>
        </w:rPr>
      </w:pPr>
    </w:p>
    <w:p w:rsidR="00E53F53" w:rsidRPr="00E53F53" w:rsidRDefault="00EE5884" w:rsidP="00E53F53">
      <w:pPr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45110</wp:posOffset>
                </wp:positionV>
                <wp:extent cx="0" cy="5238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76D8F" id="Straight Arrow Connector 28" o:spid="_x0000_s1026" type="#_x0000_t32" style="position:absolute;margin-left:68.25pt;margin-top:19.3pt;width:0;height:41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B870gEAAAEEAAAOAAAAZHJzL2Uyb0RvYy54bWysU9uO0zAQfUfiHyy/07RFC6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E53F53" w:rsidRDefault="00E53F53" w:rsidP="00E53F53">
      <w:pPr>
        <w:rPr>
          <w:sz w:val="36"/>
          <w:szCs w:val="36"/>
        </w:rPr>
      </w:pPr>
    </w:p>
    <w:p w:rsidR="00491BC5" w:rsidRDefault="00E53F53" w:rsidP="00E53F53">
      <w:pPr>
        <w:tabs>
          <w:tab w:val="left" w:pos="325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E53F53" w:rsidRDefault="00E53F53" w:rsidP="00E53F53">
      <w:pPr>
        <w:tabs>
          <w:tab w:val="left" w:pos="3255"/>
        </w:tabs>
        <w:rPr>
          <w:sz w:val="36"/>
          <w:szCs w:val="36"/>
        </w:rPr>
      </w:pPr>
    </w:p>
    <w:p w:rsidR="00E53F53" w:rsidRDefault="00E53F53" w:rsidP="00E53F53">
      <w:pPr>
        <w:tabs>
          <w:tab w:val="left" w:pos="3255"/>
        </w:tabs>
        <w:rPr>
          <w:sz w:val="36"/>
          <w:szCs w:val="36"/>
        </w:rPr>
      </w:pPr>
    </w:p>
    <w:p w:rsidR="00E53F53" w:rsidRDefault="00E53F53" w:rsidP="00E53F53">
      <w:pPr>
        <w:tabs>
          <w:tab w:val="left" w:pos="3255"/>
        </w:tabs>
        <w:rPr>
          <w:sz w:val="36"/>
          <w:szCs w:val="36"/>
        </w:rPr>
      </w:pPr>
    </w:p>
    <w:p w:rsidR="00E53F53" w:rsidRDefault="00E53F53" w:rsidP="00E53F53">
      <w:pPr>
        <w:tabs>
          <w:tab w:val="left" w:pos="3255"/>
        </w:tabs>
        <w:rPr>
          <w:sz w:val="36"/>
          <w:szCs w:val="36"/>
        </w:rPr>
      </w:pPr>
    </w:p>
    <w:p w:rsidR="00B74884" w:rsidRDefault="00E53F53" w:rsidP="00B74884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E53F53">
        <w:rPr>
          <w:sz w:val="36"/>
          <w:szCs w:val="36"/>
          <w:u w:val="single"/>
        </w:rPr>
        <w:lastRenderedPageBreak/>
        <w:t xml:space="preserve">Constructor </w:t>
      </w:r>
      <w:r w:rsidR="009A5F78">
        <w:rPr>
          <w:sz w:val="36"/>
          <w:szCs w:val="36"/>
          <w:u w:val="single"/>
        </w:rPr>
        <w:t>B – GasAccount</w:t>
      </w:r>
    </w:p>
    <w:p w:rsidR="00B74884" w:rsidRDefault="00B74884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B74884" w:rsidRDefault="001D19FB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321935</wp:posOffset>
                </wp:positionV>
                <wp:extent cx="3143250" cy="1104900"/>
                <wp:effectExtent l="38100" t="0" r="19050" b="9525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1104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AA4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129pt;margin-top:419.05pt;width:247.5pt;height:87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3169284</wp:posOffset>
                </wp:positionV>
                <wp:extent cx="3152775" cy="1438275"/>
                <wp:effectExtent l="38100" t="0" r="9525" b="8572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1438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16D1F" id="Connector: Elbow 53" o:spid="_x0000_s1026" type="#_x0000_t34" style="position:absolute;margin-left:131.25pt;margin-top:249.55pt;width:248.25pt;height:113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435734</wp:posOffset>
                </wp:positionV>
                <wp:extent cx="3095625" cy="1095375"/>
                <wp:effectExtent l="38100" t="0" r="9525" b="85725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5625" cy="1095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D015" id="Connector: Elbow 52" o:spid="_x0000_s1026" type="#_x0000_t34" style="position:absolute;margin-left:132.75pt;margin-top:113.05pt;width:243.75pt;height:86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864985</wp:posOffset>
                </wp:positionV>
                <wp:extent cx="12382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267C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204pt;margin-top:540.55pt;width:97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036560</wp:posOffset>
                </wp:positionV>
                <wp:extent cx="9525" cy="457200"/>
                <wp:effectExtent l="7620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5119A" id="Straight Arrow Connector 49" o:spid="_x0000_s1026" type="#_x0000_t32" style="position:absolute;margin-left:120pt;margin-top:632.8pt;width:.75pt;height:36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7293610</wp:posOffset>
                </wp:positionV>
                <wp:extent cx="9525" cy="228600"/>
                <wp:effectExtent l="762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996B5" id="Straight Arrow Connector 48" o:spid="_x0000_s1026" type="#_x0000_t32" style="position:absolute;margin-left:120.75pt;margin-top:574.3pt;width:.75pt;height:1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455285</wp:posOffset>
                </wp:positionV>
                <wp:extent cx="0" cy="2095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9855C" id="Straight Arrow Connector 47" o:spid="_x0000_s1026" type="#_x0000_t32" style="position:absolute;margin-left:123pt;margin-top:429.55pt;width:0;height:1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+xq1AEAAAEEAAAOAAAAZHJzL2Uyb0RvYy54bWysU9uO0zAQfUfiHyy/06QVy6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6188710</wp:posOffset>
                </wp:positionV>
                <wp:extent cx="9525" cy="238125"/>
                <wp:effectExtent l="381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659FD" id="Straight Arrow Connector 46" o:spid="_x0000_s1026" type="#_x0000_t32" style="position:absolute;margin-left:120.75pt;margin-top:487.3pt;width:.75pt;height:1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255135</wp:posOffset>
                </wp:positionV>
                <wp:extent cx="19050" cy="40005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0288" id="Straight Arrow Connector 45" o:spid="_x0000_s1026" type="#_x0000_t32" style="position:absolute;margin-left:123.75pt;margin-top:335.05pt;width:1.5pt;height:3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24124</wp:posOffset>
                </wp:positionH>
                <wp:positionV relativeFrom="paragraph">
                  <wp:posOffset>5074285</wp:posOffset>
                </wp:positionV>
                <wp:extent cx="1323975" cy="9525"/>
                <wp:effectExtent l="0" t="57150" r="28575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644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98.75pt;margin-top:399.55pt;width:104.25pt;height: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378835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F4FF" id="Straight Arrow Connector 43" o:spid="_x0000_s1026" type="#_x0000_t32" style="position:absolute;margin-left:125.25pt;margin-top:266.05pt;width:0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Nz1AEAAAEEAAAOAAAAZHJzL2Uyb0RvYy54bWysU9uO0zAQfUfiHyy/06TdF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90799</wp:posOffset>
                </wp:positionH>
                <wp:positionV relativeFrom="paragraph">
                  <wp:posOffset>2969260</wp:posOffset>
                </wp:positionV>
                <wp:extent cx="1304925" cy="0"/>
                <wp:effectExtent l="0" t="76200" r="952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5B7B7" id="Straight Arrow Connector 42" o:spid="_x0000_s1026" type="#_x0000_t32" style="position:absolute;margin-left:204pt;margin-top:233.8pt;width:102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8N0wEAAAIEAAAOAAAAZHJzL2Uyb0RvYy54bWysU9uO0zAQfUfiHyy/06RlQVA1XaEu8IKg&#10;YuEDvM64seSbxkPT/j1jp80iQEI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78610</wp:posOffset>
                </wp:positionH>
                <wp:positionV relativeFrom="paragraph">
                  <wp:posOffset>2254885</wp:posOffset>
                </wp:positionV>
                <wp:extent cx="0" cy="266700"/>
                <wp:effectExtent l="7620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DFC58" id="Straight Arrow Connector 41" o:spid="_x0000_s1026" type="#_x0000_t32" style="position:absolute;margin-left:124.3pt;margin-top:177.55pt;width:0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Fc1A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30985</wp:posOffset>
                </wp:positionV>
                <wp:extent cx="0" cy="2667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97A5" id="Straight Arrow Connector 40" o:spid="_x0000_s1026" type="#_x0000_t32" style="position:absolute;margin-left:128.25pt;margin-top:120.55pt;width:0;height:2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12AC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66165</wp:posOffset>
                </wp:positionV>
                <wp:extent cx="1438275" cy="45719"/>
                <wp:effectExtent l="0" t="76200" r="9525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81DE" id="Straight Arrow Connector 39" o:spid="_x0000_s1026" type="#_x0000_t32" style="position:absolute;margin-left:204.75pt;margin-top:83.95pt;width:113.2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12AC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673736</wp:posOffset>
                </wp:positionV>
                <wp:extent cx="1504950" cy="762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FF7" w:rsidRDefault="002C4FF7" w:rsidP="002C4FF7">
                            <w:pPr>
                              <w:jc w:val="center"/>
                            </w:pPr>
                            <w:proofErr w:type="spellStart"/>
                            <w:r>
                              <w:t>this.intAccRefNo</w:t>
                            </w:r>
                            <w:proofErr w:type="spellEnd"/>
                            <w:r>
                              <w:t xml:space="preserve">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315.75pt;margin-top:53.05pt;width:118.5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" fillcolor="#4472c4 [3204]" strokecolor="#1f3763 [1604]" strokeweight="1pt">
                <v:textbox>
                  <w:txbxContent>
                    <w:p w:rsidR="002C4FF7" w:rsidRDefault="002C4FF7" w:rsidP="002C4FF7">
                      <w:pPr>
                        <w:jc w:val="center"/>
                      </w:pPr>
                      <w:r>
                        <w:t>this.intAccRefNo = -1</w:t>
                      </w:r>
                    </w:p>
                  </w:txbxContent>
                </v:textbox>
              </v:rect>
            </w:pict>
          </mc:Fallback>
        </mc:AlternateContent>
      </w:r>
      <w:r w:rsidR="00812AC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387985</wp:posOffset>
                </wp:positionV>
                <wp:extent cx="0" cy="2857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61766" id="Straight Arrow Connector 38" o:spid="_x0000_s1026" type="#_x0000_t32" style="position:absolute;margin-left:127.3pt;margin-top:30.55pt;width:0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FM1AEAAAEEAAAOAAAAZHJzL2Uyb0RvYy54bWysU9uO0zAQfUfiHyy/07RFC6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12AC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19150</wp:posOffset>
                </wp:positionH>
                <wp:positionV relativeFrom="paragraph">
                  <wp:posOffset>6985</wp:posOffset>
                </wp:positionV>
                <wp:extent cx="1476375" cy="3905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F78" w:rsidRDefault="009A5F78" w:rsidP="002C4FF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33" style="position:absolute;left:0;text-align:left;margin-left:64.5pt;margin-top:.55pt;width:116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" fillcolor="#4472c4 [3204]" strokecolor="#1f3763 [1604]" strokeweight="1pt">
                <v:stroke joinstyle="miter"/>
                <v:textbox>
                  <w:txbxContent>
                    <w:p w:rsidR="009A5F78" w:rsidRDefault="009A5F78" w:rsidP="002C4FF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2E0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22085</wp:posOffset>
                </wp:positionV>
                <wp:extent cx="1885950" cy="5238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05" w:rsidRDefault="00312E05" w:rsidP="00312E05">
                            <w:pPr>
                              <w:jc w:val="center"/>
                            </w:pPr>
                            <w:proofErr w:type="spellStart"/>
                            <w:r>
                              <w:t>this.unitsUsed</w:t>
                            </w:r>
                            <w:proofErr w:type="spellEnd"/>
                            <w:r>
                              <w:t xml:space="preserve"> = “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left:0;text-align:left;margin-left:97.3pt;margin-top:513.55pt;width:148.5pt;height:41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" fillcolor="#4472c4 [3204]" strokecolor="#1f3763 [1604]" strokeweight="1pt">
                <v:textbox>
                  <w:txbxContent>
                    <w:p w:rsidR="00312E05" w:rsidRDefault="00312E05" w:rsidP="00312E05">
                      <w:pPr>
                        <w:jc w:val="center"/>
                      </w:pPr>
                      <w:r>
                        <w:t>this.unitsUsed = “-1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2E0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8531861</wp:posOffset>
                </wp:positionV>
                <wp:extent cx="1790700" cy="4000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05" w:rsidRDefault="00312E05" w:rsidP="00312E0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35" style="position:absolute;left:0;text-align:left;margin-left:48.75pt;margin-top:671.8pt;width:141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312E05" w:rsidRDefault="00312E05" w:rsidP="00312E0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312E0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8626</wp:posOffset>
                </wp:positionH>
                <wp:positionV relativeFrom="paragraph">
                  <wp:posOffset>7512685</wp:posOffset>
                </wp:positionV>
                <wp:extent cx="2209800" cy="504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05" w:rsidRDefault="00312E05" w:rsidP="00312E05">
                            <w:pPr>
                              <w:jc w:val="center"/>
                            </w:pPr>
                            <w:proofErr w:type="spellStart"/>
                            <w:r>
                              <w:t>unitsUsed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this.unitsU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6" style="position:absolute;left:0;text-align:left;margin-left:33.75pt;margin-top:591.55pt;width:174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" fillcolor="#4472c4 [3204]" strokecolor="#1f3763 [1604]" strokeweight="1pt">
                <v:textbox>
                  <w:txbxContent>
                    <w:p w:rsidR="00312E05" w:rsidRDefault="00312E05" w:rsidP="00312E05">
                      <w:pPr>
                        <w:jc w:val="center"/>
                      </w:pPr>
                      <w:r>
                        <w:t>unitsUsed=this.unitsUsed</w:t>
                      </w:r>
                    </w:p>
                  </w:txbxContent>
                </v:textbox>
              </v:rect>
            </w:pict>
          </mc:Fallback>
        </mc:AlternateContent>
      </w:r>
      <w:r w:rsidR="00312E0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6426835</wp:posOffset>
                </wp:positionV>
                <wp:extent cx="2105025" cy="857250"/>
                <wp:effectExtent l="19050" t="19050" r="28575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E05" w:rsidRDefault="00312E05" w:rsidP="00312E05">
                            <w:pPr>
                              <w:jc w:val="center"/>
                            </w:pPr>
                            <w:proofErr w:type="spellStart"/>
                            <w:r>
                              <w:t>dblNewUnits</w:t>
                            </w:r>
                            <w:proofErr w:type="spellEnd"/>
                            <w:r>
                              <w:t>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7" type="#_x0000_t4" style="position:absolute;left:0;text-align:left;margin-left:38.25pt;margin-top:506.05pt;width:165.75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" fillcolor="#4472c4 [3204]" strokecolor="#1f3763 [1604]" strokeweight="1pt">
                <v:textbox>
                  <w:txbxContent>
                    <w:p w:rsidR="00312E05" w:rsidRDefault="00312E05" w:rsidP="00312E05">
                      <w:pPr>
                        <w:jc w:val="center"/>
                      </w:pPr>
                      <w:r>
                        <w:t>dblNewUnits&gt;0</w:t>
                      </w:r>
                    </w:p>
                  </w:txbxContent>
                </v:textbox>
              </v:shape>
            </w:pict>
          </mc:Fallback>
        </mc:AlternateContent>
      </w:r>
      <w:r w:rsidR="00312E0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5185</wp:posOffset>
                </wp:positionV>
                <wp:extent cx="1885950" cy="676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252" w:rsidRDefault="001C0252" w:rsidP="001C0252">
                            <w:pPr>
                              <w:jc w:val="center"/>
                            </w:pPr>
                            <w:proofErr w:type="spellStart"/>
                            <w:r>
                              <w:t>this.address</w:t>
                            </w:r>
                            <w:proofErr w:type="spellEnd"/>
                            <w:r>
                              <w:t xml:space="preserve"> = “unk</w:t>
                            </w:r>
                            <w:r w:rsidR="00423565">
                              <w:t>n</w:t>
                            </w:r>
                            <w:r>
                              <w:t>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left:0;text-align:left;margin-left:97.3pt;margin-top:366.55pt;width:148.5pt;height:5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" fillcolor="#4472c4 [3204]" strokecolor="#1f3763 [1604]" strokeweight="1pt">
                <v:textbox>
                  <w:txbxContent>
                    <w:p w:rsidR="001C0252" w:rsidRDefault="001C0252" w:rsidP="001C0252">
                      <w:pPr>
                        <w:jc w:val="center"/>
                      </w:pPr>
                      <w:r>
                        <w:t>this.address = “unk</w:t>
                      </w:r>
                      <w:r w:rsidR="00423565">
                        <w:t>n</w:t>
                      </w:r>
                      <w:r>
                        <w:t>own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2E0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674360</wp:posOffset>
                </wp:positionV>
                <wp:extent cx="2085975" cy="523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0252" w:rsidRDefault="001C0252" w:rsidP="001C0252">
                            <w:pPr>
                              <w:jc w:val="center"/>
                            </w:pPr>
                            <w:r>
                              <w:t xml:space="preserve">strAddress = </w:t>
                            </w:r>
                            <w:proofErr w:type="spellStart"/>
                            <w:r>
                              <w:t>this.str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39pt;margin-top:446.8pt;width:164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" fillcolor="#4472c4 [3204]" strokecolor="#1f3763 [1604]" strokeweight="1pt">
                <v:textbox>
                  <w:txbxContent>
                    <w:p w:rsidR="001C0252" w:rsidRDefault="001C0252" w:rsidP="001C0252">
                      <w:pPr>
                        <w:jc w:val="center"/>
                      </w:pPr>
                      <w:r>
                        <w:t>strAddress = this.strAddress</w:t>
                      </w:r>
                    </w:p>
                  </w:txbxContent>
                </v:textbox>
              </v:rect>
            </w:pict>
          </mc:Fallback>
        </mc:AlternateContent>
      </w:r>
      <w:r w:rsidR="00793A52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712210</wp:posOffset>
                </wp:positionV>
                <wp:extent cx="20193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A4" w:rsidRDefault="007522A4" w:rsidP="007522A4">
                            <w:pPr>
                              <w:jc w:val="center"/>
                            </w:pPr>
                            <w:r>
                              <w:t xml:space="preserve">strName = </w:t>
                            </w:r>
                            <w:proofErr w:type="spellStart"/>
                            <w:r>
                              <w:t>this.st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0" style="position:absolute;left:0;text-align:left;margin-left:43.5pt;margin-top:292.3pt;width:159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" fillcolor="#4472c4 [3204]" strokecolor="#1f3763 [1604]" strokeweight="1pt">
                <v:textbox>
                  <w:txbxContent>
                    <w:p w:rsidR="007522A4" w:rsidRDefault="007522A4" w:rsidP="007522A4">
                      <w:pPr>
                        <w:jc w:val="center"/>
                      </w:pPr>
                      <w:r>
                        <w:t xml:space="preserve">strName = </w:t>
                      </w:r>
                      <w:proofErr w:type="spellStart"/>
                      <w:r>
                        <w:t>this.str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3A52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664460</wp:posOffset>
                </wp:positionV>
                <wp:extent cx="174307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3B7" w:rsidRDefault="007522A4" w:rsidP="001163B7">
                            <w:pPr>
                              <w:jc w:val="center"/>
                            </w:pPr>
                            <w:proofErr w:type="spellStart"/>
                            <w:r>
                              <w:t>t</w:t>
                            </w:r>
                            <w:r w:rsidR="001163B7">
                              <w:t>his.strName</w:t>
                            </w:r>
                            <w:proofErr w:type="spellEnd"/>
                            <w:r w:rsidR="001163B7">
                              <w:t>=</w:t>
                            </w:r>
                            <w:r>
                              <w:t>”unkn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2" style="position:absolute;left:0;text-align:left;margin-left:304.5pt;margin-top:209.8pt;width:137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" fillcolor="#4472c4 [3204]" strokecolor="#1f3763 [1604]" strokeweight="1pt">
                <v:textbox>
                  <w:txbxContent>
                    <w:p w:rsidR="001163B7" w:rsidRDefault="007522A4" w:rsidP="001163B7">
                      <w:pPr>
                        <w:jc w:val="center"/>
                      </w:pPr>
                      <w:r>
                        <w:t>t</w:t>
                      </w:r>
                      <w:r w:rsidR="001163B7">
                        <w:t>his.strName=</w:t>
                      </w:r>
                      <w:r>
                        <w:t>”unknown”</w:t>
                      </w:r>
                    </w:p>
                  </w:txbxContent>
                </v:textbox>
              </v:rect>
            </w:pict>
          </mc:Fallback>
        </mc:AlternateContent>
      </w:r>
      <w:r w:rsidR="00793A52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531110</wp:posOffset>
                </wp:positionV>
                <wp:extent cx="2038350" cy="857250"/>
                <wp:effectExtent l="19050" t="19050" r="19050" b="381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3B7" w:rsidRDefault="007522A4" w:rsidP="001163B7">
                            <w:pPr>
                              <w:jc w:val="center"/>
                            </w:pPr>
                            <w:r>
                              <w:t>str</w:t>
                            </w:r>
                            <w:r w:rsidR="001163B7">
                              <w:t>Name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" o:spid="_x0000_s1043" type="#_x0000_t4" style="position:absolute;left:0;text-align:left;margin-left:44.25pt;margin-top:199.3pt;width:160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" fillcolor="#4472c4 [3204]" strokecolor="#1f3763 [1604]" strokeweight="1pt">
                <v:textbox>
                  <w:txbxContent>
                    <w:p w:rsidR="001163B7" w:rsidRDefault="007522A4" w:rsidP="001163B7">
                      <w:pPr>
                        <w:jc w:val="center"/>
                      </w:pPr>
                      <w:r>
                        <w:t>str</w:t>
                      </w:r>
                      <w:r w:rsidR="001163B7">
                        <w:t>Name = null</w:t>
                      </w:r>
                    </w:p>
                  </w:txbxContent>
                </v:textbox>
              </v:shape>
            </w:pict>
          </mc:Fallback>
        </mc:AlternateContent>
      </w:r>
      <w:r w:rsidR="00793A52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16735</wp:posOffset>
                </wp:positionV>
                <wp:extent cx="2047875" cy="4476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FF7" w:rsidRDefault="007522A4" w:rsidP="002C4FF7">
                            <w:pPr>
                              <w:jc w:val="center"/>
                            </w:pPr>
                            <w:r>
                              <w:t>int</w:t>
                            </w:r>
                            <w:r w:rsidR="002C4FF7">
                              <w:t>AccRefNo =</w:t>
                            </w:r>
                            <w:proofErr w:type="spellStart"/>
                            <w:r w:rsidR="002C4FF7">
                              <w:t>this.intAccRef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4" style="position:absolute;left:0;text-align:left;margin-left:43.5pt;margin-top:143.05pt;width:161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" fillcolor="#4472c4 [3204]" strokecolor="#1f3763 [1604]" strokeweight="1pt">
                <v:textbox>
                  <w:txbxContent>
                    <w:p w:rsidR="002C4FF7" w:rsidRDefault="007522A4" w:rsidP="002C4FF7">
                      <w:pPr>
                        <w:jc w:val="center"/>
                      </w:pPr>
                      <w:r>
                        <w:t>int</w:t>
                      </w:r>
                      <w:r w:rsidR="002C4FF7">
                        <w:t>AccRefNo =this.intAccRefNo</w:t>
                      </w:r>
                    </w:p>
                  </w:txbxContent>
                </v:textbox>
              </v:rect>
            </w:pict>
          </mc:Fallback>
        </mc:AlternateContent>
      </w:r>
      <w:r w:rsidR="00793A52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90550</wp:posOffset>
                </wp:positionH>
                <wp:positionV relativeFrom="paragraph">
                  <wp:posOffset>692785</wp:posOffset>
                </wp:positionV>
                <wp:extent cx="2047875" cy="857250"/>
                <wp:effectExtent l="19050" t="19050" r="28575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FF7" w:rsidRDefault="007522A4" w:rsidP="002C4FF7">
                            <w:pPr>
                              <w:jc w:val="center"/>
                            </w:pPr>
                            <w:r>
                              <w:t>int</w:t>
                            </w:r>
                            <w:r w:rsidR="002C4FF7">
                              <w:t>AccRefNo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45" type="#_x0000_t4" style="position:absolute;left:0;text-align:left;margin-left:46.5pt;margin-top:54.55pt;width:161.25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" fillcolor="#4472c4 [3204]" strokecolor="#1f3763 [1604]" strokeweight="1pt">
                <v:textbox>
                  <w:txbxContent>
                    <w:p w:rsidR="002C4FF7" w:rsidRDefault="007522A4" w:rsidP="002C4FF7">
                      <w:pPr>
                        <w:jc w:val="center"/>
                      </w:pPr>
                      <w:r>
                        <w:t>int</w:t>
                      </w:r>
                      <w:r w:rsidR="002C4FF7">
                        <w:t>AccRefNo&g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884">
        <w:rPr>
          <w:sz w:val="36"/>
          <w:szCs w:val="36"/>
          <w:u w:val="single"/>
        </w:rPr>
        <w:t xml:space="preserve">           </w:t>
      </w:r>
    </w:p>
    <w:p w:rsidR="00AE0552" w:rsidRDefault="00015D9C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220345</wp:posOffset>
                </wp:positionV>
                <wp:extent cx="257175" cy="31432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 w:rsidRPr="00015D9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264.7pt;margin-top:17.35pt;width:20.25pt;height:24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 w:rsidRPr="00015D9C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015D9C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20040</wp:posOffset>
                </wp:positionV>
                <wp:extent cx="342900" cy="2190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 w:rsidRPr="00015D9C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7.5pt;margin-top:25.2pt;width:27pt;height:17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 w:rsidRPr="00015D9C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015D9C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87960</wp:posOffset>
                </wp:positionV>
                <wp:extent cx="257175" cy="30480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 w:rsidRPr="00015D9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63.2pt;margin-top:14.8pt;width:20.25pt;height:24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 w:rsidRPr="00015D9C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015D9C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182880</wp:posOffset>
                </wp:positionV>
                <wp:extent cx="295275" cy="2667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 w:rsidRPr="00015D9C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94.45pt;margin-top:14.4pt;width:23.25pt;height:21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 w:rsidRPr="00015D9C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015D9C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65100</wp:posOffset>
                </wp:positionV>
                <wp:extent cx="2009775" cy="847725"/>
                <wp:effectExtent l="19050" t="19050" r="28575" b="4762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22A4" w:rsidRDefault="007522A4" w:rsidP="007522A4">
                            <w:pPr>
                              <w:jc w:val="center"/>
                            </w:pPr>
                            <w:r>
                              <w:t>strAddress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49" type="#_x0000_t4" style="position:absolute;left:0;text-align:left;margin-left:43.5pt;margin-top:13pt;width:158.25pt;height:6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" fillcolor="#4472c4 [3204]" strokecolor="#1f3763 [1604]" strokeweight="1pt">
                <v:textbox>
                  <w:txbxContent>
                    <w:p w:rsidR="007522A4" w:rsidRDefault="007522A4" w:rsidP="007522A4">
                      <w:pPr>
                        <w:jc w:val="center"/>
                      </w:pPr>
                      <w:r>
                        <w:t>strAddress = null</w:t>
                      </w:r>
                    </w:p>
                  </w:txbxContent>
                </v:textbox>
              </v:shape>
            </w:pict>
          </mc:Fallback>
        </mc:AlternateContent>
      </w:r>
      <w:r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60350</wp:posOffset>
                </wp:positionV>
                <wp:extent cx="247650" cy="285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 w:rsidRPr="00015D9C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66.25pt;margin-top:20.5pt;width:19.5pt;height:22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 w:rsidRPr="00015D9C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015D9C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78435</wp:posOffset>
                </wp:positionV>
                <wp:extent cx="333375" cy="2286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 w:rsidRPr="00015D9C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87pt;margin-top:14.05pt;width:26.25pt;height:18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 w:rsidRPr="00015D9C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015D9C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6990</wp:posOffset>
                </wp:positionV>
                <wp:extent cx="304800" cy="3333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64pt;margin-top:3.7pt;width:24pt;height:26.2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2E25BE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9540</wp:posOffset>
                </wp:positionV>
                <wp:extent cx="2162175" cy="1390650"/>
                <wp:effectExtent l="38100" t="0" r="9525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29B17" id="Connector: Elbow 33" o:spid="_x0000_s1026" type="#_x0000_t34" style="position:absolute;margin-left:130.5pt;margin-top:10.2pt;width:170.25pt;height:109.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015D9C" w:rsidRPr="00015D9C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20040</wp:posOffset>
                </wp:positionV>
                <wp:extent cx="276225" cy="266700"/>
                <wp:effectExtent l="0" t="0" r="9525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D9C" w:rsidRPr="00015D9C" w:rsidRDefault="00015D9C">
                            <w:pPr>
                              <w:rPr>
                                <w:b/>
                              </w:rPr>
                            </w:pPr>
                            <w:r w:rsidRPr="00015D9C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4.5pt;margin-top:25.2pt;width:21.75pt;height:21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" stroked="f">
                <v:textbox>
                  <w:txbxContent>
                    <w:p w:rsidR="00015D9C" w:rsidRPr="00015D9C" w:rsidRDefault="00015D9C">
                      <w:pPr>
                        <w:rPr>
                          <w:b/>
                        </w:rPr>
                      </w:pPr>
                      <w:r w:rsidRPr="00015D9C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BC112A" w:rsidRDefault="00BC112A" w:rsidP="00AE0552">
      <w:pPr>
        <w:jc w:val="center"/>
        <w:rPr>
          <w:b/>
          <w:sz w:val="40"/>
          <w:szCs w:val="40"/>
        </w:rPr>
      </w:pPr>
    </w:p>
    <w:p w:rsidR="00AE0552" w:rsidRPr="00AE0552" w:rsidRDefault="00AE0552" w:rsidP="00AE0552">
      <w:pPr>
        <w:jc w:val="center"/>
        <w:rPr>
          <w:b/>
          <w:sz w:val="40"/>
          <w:szCs w:val="40"/>
        </w:rPr>
      </w:pPr>
      <w:r w:rsidRPr="00AE0552">
        <w:rPr>
          <w:b/>
          <w:sz w:val="40"/>
          <w:szCs w:val="40"/>
        </w:rPr>
        <w:t xml:space="preserve">Flow Chart for </w:t>
      </w:r>
      <w:proofErr w:type="spellStart"/>
      <w:r w:rsidRPr="00AE0552">
        <w:rPr>
          <w:b/>
          <w:sz w:val="40"/>
          <w:szCs w:val="40"/>
        </w:rPr>
        <w:t>getName</w:t>
      </w:r>
      <w:proofErr w:type="spellEnd"/>
    </w:p>
    <w:p w:rsidR="00AE0552" w:rsidRDefault="00AE0552" w:rsidP="00AE0552">
      <w:pPr>
        <w:jc w:val="center"/>
      </w:pPr>
      <w:r w:rsidRPr="00AE055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1</wp:posOffset>
                </wp:positionH>
                <wp:positionV relativeFrom="paragraph">
                  <wp:posOffset>159385</wp:posOffset>
                </wp:positionV>
                <wp:extent cx="2209800" cy="438150"/>
                <wp:effectExtent l="0" t="0" r="19050" b="1905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52" w:rsidRDefault="00AE0552" w:rsidP="00AE055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83" o:spid="_x0000_s1046" style="position:absolute;left:0;text-align:left;margin-left:142.5pt;margin-top:12.55pt;width:174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AE0552" w:rsidRDefault="00AE0552" w:rsidP="00AE055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552" w:rsidRDefault="00AE0552" w:rsidP="00AE0552">
      <w:pPr>
        <w:jc w:val="center"/>
      </w:pPr>
    </w:p>
    <w:p w:rsidR="00AE0552" w:rsidRDefault="00AE0552" w:rsidP="00AE0552">
      <w:pPr>
        <w:jc w:val="center"/>
      </w:pPr>
      <w:r w:rsidRPr="00AE055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0" cy="314325"/>
                <wp:effectExtent l="76200" t="0" r="5715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323A" id="Straight Arrow Connector 87" o:spid="_x0000_s1026" type="#_x0000_t32" style="position:absolute;margin-left:0;margin-top:.55pt;width:0;height:24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0552" w:rsidRDefault="00AE0552" w:rsidP="00AE0552">
      <w:pPr>
        <w:jc w:val="center"/>
      </w:pPr>
      <w:r w:rsidRPr="00AE055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4610</wp:posOffset>
                </wp:positionV>
                <wp:extent cx="2190750" cy="514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52" w:rsidRDefault="00AE0552" w:rsidP="00AE0552">
                            <w:pPr>
                              <w:jc w:val="center"/>
                            </w:pPr>
                            <w:r>
                              <w:t>Return st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7" style="position:absolute;left:0;text-align:left;margin-left:142.5pt;margin-top:4.3pt;width:172.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" fillcolor="#4472c4 [3204]" strokecolor="#1f3763 [1604]" strokeweight="1pt">
                <v:textbox>
                  <w:txbxContent>
                    <w:p w:rsidR="00AE0552" w:rsidRDefault="00AE0552" w:rsidP="00AE0552">
                      <w:pPr>
                        <w:jc w:val="center"/>
                      </w:pPr>
                      <w:r>
                        <w:t>Return strName</w:t>
                      </w:r>
                    </w:p>
                  </w:txbxContent>
                </v:textbox>
              </v:rect>
            </w:pict>
          </mc:Fallback>
        </mc:AlternateContent>
      </w:r>
    </w:p>
    <w:p w:rsidR="00AE0552" w:rsidRDefault="00AE0552" w:rsidP="00AE0552">
      <w:pPr>
        <w:jc w:val="center"/>
      </w:pPr>
    </w:p>
    <w:p w:rsidR="00AE0552" w:rsidRDefault="00AE0552" w:rsidP="00AE0552">
      <w:pPr>
        <w:jc w:val="center"/>
      </w:pPr>
      <w:r w:rsidRPr="00AE055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0" cy="47625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058D6" id="Straight Arrow Connector 88" o:spid="_x0000_s1026" type="#_x0000_t32" style="position:absolute;margin-left:0;margin-top:.6pt;width:0;height:37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Q0Q1AEAAAEEAAAOAAAAZHJzL2Uyb0RvYy54bWysU9uO0zAQfUfiHyy/07QVLK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E0552" w:rsidRDefault="00AE0552" w:rsidP="00AE0552">
      <w:pPr>
        <w:jc w:val="center"/>
      </w:pPr>
      <w:r w:rsidRPr="00AE055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88595</wp:posOffset>
                </wp:positionV>
                <wp:extent cx="2276475" cy="447675"/>
                <wp:effectExtent l="0" t="0" r="28575" b="28575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52" w:rsidRDefault="00AE0552" w:rsidP="00AE055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86" o:spid="_x0000_s1048" style="position:absolute;left:0;text-align:left;margin-left:140.25pt;margin-top:14.85pt;width:179.25pt;height:3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AE0552" w:rsidRDefault="00AE0552" w:rsidP="00AE055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552" w:rsidRDefault="00AE0552" w:rsidP="00AE0552"/>
    <w:p w:rsidR="00AE0552" w:rsidRDefault="00AE0552" w:rsidP="00AE0552"/>
    <w:p w:rsidR="00AE0552" w:rsidRDefault="00AE0552" w:rsidP="00AE0552">
      <w:pPr>
        <w:rPr>
          <w:sz w:val="40"/>
          <w:szCs w:val="40"/>
        </w:rPr>
      </w:pPr>
    </w:p>
    <w:p w:rsidR="00F72128" w:rsidRPr="00F72128" w:rsidRDefault="00F72128" w:rsidP="00AE0552">
      <w:pPr>
        <w:rPr>
          <w:sz w:val="40"/>
          <w:szCs w:val="40"/>
        </w:rPr>
      </w:pPr>
    </w:p>
    <w:p w:rsidR="00B20EF8" w:rsidRPr="00F72128" w:rsidRDefault="00B20EF8" w:rsidP="00B20EF8">
      <w:pPr>
        <w:jc w:val="center"/>
        <w:rPr>
          <w:b/>
          <w:sz w:val="40"/>
          <w:szCs w:val="40"/>
        </w:rPr>
      </w:pPr>
      <w:r w:rsidRPr="00F72128">
        <w:rPr>
          <w:b/>
          <w:sz w:val="40"/>
          <w:szCs w:val="40"/>
        </w:rPr>
        <w:t xml:space="preserve">Flow chart for </w:t>
      </w:r>
      <w:proofErr w:type="spellStart"/>
      <w:r w:rsidRPr="00F72128">
        <w:rPr>
          <w:b/>
          <w:sz w:val="40"/>
          <w:szCs w:val="40"/>
        </w:rPr>
        <w:t>setStrName</w:t>
      </w:r>
      <w:proofErr w:type="spellEnd"/>
    </w:p>
    <w:p w:rsidR="00B20EF8" w:rsidRDefault="00B20EF8" w:rsidP="00B20E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71524</wp:posOffset>
                </wp:positionH>
                <wp:positionV relativeFrom="paragraph">
                  <wp:posOffset>183515</wp:posOffset>
                </wp:positionV>
                <wp:extent cx="1914525" cy="409575"/>
                <wp:effectExtent l="0" t="0" r="28575" b="2857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EF8" w:rsidRDefault="00B20EF8" w:rsidP="00B20EF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71" o:spid="_x0000_s1057" style="position:absolute;margin-left:60.75pt;margin-top:14.45pt;width:150.7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B20EF8" w:rsidRDefault="00B20EF8" w:rsidP="00B20EF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0EF8" w:rsidRDefault="00B20EF8" w:rsidP="00B20EF8"/>
    <w:p w:rsidR="00B20EF8" w:rsidRDefault="00B20EF8" w:rsidP="00B20E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8895</wp:posOffset>
                </wp:positionV>
                <wp:extent cx="0" cy="247650"/>
                <wp:effectExtent l="76200" t="0" r="5715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0196A" id="Straight Arrow Connector 66" o:spid="_x0000_s1026" type="#_x0000_t32" style="position:absolute;margin-left:138pt;margin-top:3.85pt;width:0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8r1A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69240</wp:posOffset>
                </wp:positionV>
                <wp:extent cx="1771650" cy="866775"/>
                <wp:effectExtent l="19050" t="19050" r="19050" b="47625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EF8" w:rsidRDefault="00B20EF8" w:rsidP="00B20EF8">
                            <w:pPr>
                              <w:jc w:val="center"/>
                            </w:pPr>
                            <w:r>
                              <w:t>strName=  “nu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70" o:spid="_x0000_s1050" type="#_x0000_t4" style="position:absolute;margin-left:69pt;margin-top:21.2pt;width:139.5pt;height:6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" fillcolor="#4472c4 [3204]" strokecolor="#1f3763 [1604]" strokeweight="1pt">
                <v:textbox>
                  <w:txbxContent>
                    <w:p w:rsidR="00B20EF8" w:rsidRDefault="00B20EF8" w:rsidP="00B20EF8">
                      <w:pPr>
                        <w:jc w:val="center"/>
                      </w:pPr>
                      <w:r>
                        <w:t>strName=  “null”</w:t>
                      </w:r>
                    </w:p>
                  </w:txbxContent>
                </v:textbox>
              </v:shape>
            </w:pict>
          </mc:Fallback>
        </mc:AlternateContent>
      </w:r>
    </w:p>
    <w:p w:rsidR="00B20EF8" w:rsidRDefault="004B5B3A" w:rsidP="00B20EF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1430</wp:posOffset>
                </wp:positionV>
                <wp:extent cx="285750" cy="25717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3A" w:rsidRPr="004B5B3A" w:rsidRDefault="004B5B3A">
                            <w:pPr>
                              <w:rPr>
                                <w:b/>
                              </w:rPr>
                            </w:pPr>
                            <w:r w:rsidRPr="004B5B3A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28.75pt;margin-top:.9pt;width:22.5pt;height:20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" filled="f" stroked="f">
                <v:textbox>
                  <w:txbxContent>
                    <w:p w:rsidR="004B5B3A" w:rsidRPr="004B5B3A" w:rsidRDefault="004B5B3A">
                      <w:pPr>
                        <w:rPr>
                          <w:b/>
                        </w:rPr>
                      </w:pPr>
                      <w:r w:rsidRPr="004B5B3A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E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93040</wp:posOffset>
                </wp:positionV>
                <wp:extent cx="1524000" cy="39052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EF8" w:rsidRDefault="00B20EF8" w:rsidP="00B20EF8">
                            <w:pPr>
                              <w:jc w:val="center"/>
                            </w:pPr>
                            <w:r>
                              <w:t>strName= “unkn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60" style="position:absolute;margin-left:267.75pt;margin-top:15.2pt;width:120pt;height:30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" fillcolor="#4472c4 [3204]" strokecolor="#1f3763 [1604]" strokeweight="1pt">
                <v:textbox>
                  <w:txbxContent>
                    <w:p w:rsidR="00B20EF8" w:rsidRDefault="00B20EF8" w:rsidP="00B20EF8">
                      <w:pPr>
                        <w:jc w:val="center"/>
                      </w:pPr>
                      <w:r>
                        <w:t>strName= “unknown”</w:t>
                      </w:r>
                    </w:p>
                  </w:txbxContent>
                </v:textbox>
              </v:rect>
            </w:pict>
          </mc:Fallback>
        </mc:AlternateContent>
      </w:r>
    </w:p>
    <w:p w:rsidR="00B20EF8" w:rsidRDefault="00426E60" w:rsidP="00B20E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6680</wp:posOffset>
                </wp:positionV>
                <wp:extent cx="71437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9E51B" id="Straight Arrow Connector 22" o:spid="_x0000_s1026" type="#_x0000_t32" style="position:absolute;margin-left:210pt;margin-top:8.4pt;width:56.2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20E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5570</wp:posOffset>
                </wp:positionV>
                <wp:extent cx="542925" cy="0"/>
                <wp:effectExtent l="0" t="76200" r="952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5D02A" id="Straight Arrow Connector 63" o:spid="_x0000_s1026" type="#_x0000_t32" style="position:absolute;margin-left:114pt;margin-top:9.1pt;width:42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Xh1QEAAAEEAAAOAAAAZHJzL2Uyb0RvYy54bWysU9tuEzEQfUfiHyy/k00CrS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B20EF8" w:rsidRDefault="00B20EF8" w:rsidP="00B20E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0955</wp:posOffset>
                </wp:positionV>
                <wp:extent cx="2343150" cy="1276350"/>
                <wp:effectExtent l="38100" t="0" r="19050" b="9525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276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528C" id="Connector: Elbow 62" o:spid="_x0000_s1026" type="#_x0000_t34" style="position:absolute;margin-left:144.75pt;margin-top:1.65pt;width:184.5pt;height:100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</w:p>
    <w:p w:rsidR="00B20EF8" w:rsidRDefault="004B5B3A" w:rsidP="00B20EF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1430</wp:posOffset>
                </wp:positionV>
                <wp:extent cx="285750" cy="3048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3A" w:rsidRPr="004B5B3A" w:rsidRDefault="004B5B3A">
                            <w:pPr>
                              <w:rPr>
                                <w:b/>
                              </w:rPr>
                            </w:pPr>
                            <w:r w:rsidRPr="004B5B3A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00.5pt;margin-top:.9pt;width:22.5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" stroked="f">
                <v:textbox>
                  <w:txbxContent>
                    <w:p w:rsidR="004B5B3A" w:rsidRPr="004B5B3A" w:rsidRDefault="004B5B3A">
                      <w:pPr>
                        <w:rPr>
                          <w:b/>
                        </w:rPr>
                      </w:pPr>
                      <w:r w:rsidRPr="004B5B3A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E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1430</wp:posOffset>
                </wp:positionV>
                <wp:extent cx="0" cy="371475"/>
                <wp:effectExtent l="76200" t="0" r="7620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7143" id="Straight Arrow Connector 65" o:spid="_x0000_s1026" type="#_x0000_t32" style="position:absolute;margin-left:138pt;margin-top:.9pt;width:0;height:29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B20EF8" w:rsidRDefault="00B20EF8" w:rsidP="00B20E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9375</wp:posOffset>
                </wp:positionV>
                <wp:extent cx="1952625" cy="50482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EF8" w:rsidRDefault="00B20EF8" w:rsidP="00B20EF8">
                            <w:pPr>
                              <w:jc w:val="center"/>
                            </w:pPr>
                            <w:r>
                              <w:t>strName=</w:t>
                            </w:r>
                            <w:proofErr w:type="spellStart"/>
                            <w:r>
                              <w:t>this.st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2" style="position:absolute;margin-left:54.75pt;margin-top:6.25pt;width:153.7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" fillcolor="#4472c4 [3204]" strokecolor="#1f3763 [1604]" strokeweight="1pt">
                <v:textbox>
                  <w:txbxContent>
                    <w:p w:rsidR="00B20EF8" w:rsidRDefault="00B20EF8" w:rsidP="00B20EF8">
                      <w:pPr>
                        <w:jc w:val="center"/>
                      </w:pPr>
                      <w:r>
                        <w:t>strName=this.strName</w:t>
                      </w:r>
                    </w:p>
                  </w:txbxContent>
                </v:textbox>
              </v:rect>
            </w:pict>
          </mc:Fallback>
        </mc:AlternateContent>
      </w:r>
    </w:p>
    <w:p w:rsidR="00B20EF8" w:rsidRDefault="00B20EF8" w:rsidP="00B20EF8"/>
    <w:p w:rsidR="00B20EF8" w:rsidRDefault="00B20EF8" w:rsidP="00426E60">
      <w:pPr>
        <w:tabs>
          <w:tab w:val="left" w:pos="729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1430</wp:posOffset>
                </wp:positionV>
                <wp:extent cx="0" cy="30480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9F944" id="Straight Arrow Connector 64" o:spid="_x0000_s1026" type="#_x0000_t32" style="position:absolute;margin-left:134.25pt;margin-top:.9pt;width:0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426E60">
        <w:tab/>
      </w:r>
    </w:p>
    <w:p w:rsidR="00B20EF8" w:rsidRDefault="00B20EF8" w:rsidP="00B20E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047749</wp:posOffset>
                </wp:positionH>
                <wp:positionV relativeFrom="paragraph">
                  <wp:posOffset>32385</wp:posOffset>
                </wp:positionV>
                <wp:extent cx="1400175" cy="447675"/>
                <wp:effectExtent l="0" t="0" r="28575" b="285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EF8" w:rsidRDefault="00B20EF8" w:rsidP="00B20EF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7" o:spid="_x0000_s1053" style="position:absolute;margin-left:82.5pt;margin-top:2.55pt;width:110.25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B20EF8" w:rsidRDefault="00B20EF8" w:rsidP="00B20EF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12A" w:rsidRDefault="00BC112A" w:rsidP="00AE0552"/>
    <w:p w:rsidR="00BC112A" w:rsidRDefault="00BC112A" w:rsidP="00AE0552"/>
    <w:p w:rsidR="003016B2" w:rsidRDefault="003016B2" w:rsidP="00AE0552"/>
    <w:p w:rsidR="003016B2" w:rsidRPr="00611B58" w:rsidRDefault="00CF3D59" w:rsidP="003016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Flow Chart </w:t>
      </w:r>
      <w:proofErr w:type="spellStart"/>
      <w:r>
        <w:rPr>
          <w:b/>
          <w:sz w:val="36"/>
          <w:szCs w:val="36"/>
        </w:rPr>
        <w:t>setIntAccRefNo</w:t>
      </w:r>
      <w:proofErr w:type="spellEnd"/>
    </w:p>
    <w:p w:rsidR="003016B2" w:rsidRDefault="003016B2" w:rsidP="003016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D731B2" wp14:editId="1A9A4F76">
                <wp:simplePos x="0" y="0"/>
                <wp:positionH relativeFrom="column">
                  <wp:posOffset>1495425</wp:posOffset>
                </wp:positionH>
                <wp:positionV relativeFrom="paragraph">
                  <wp:posOffset>129540</wp:posOffset>
                </wp:positionV>
                <wp:extent cx="2428875" cy="390525"/>
                <wp:effectExtent l="0" t="0" r="28575" b="2857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9052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B2" w:rsidRDefault="003016B2" w:rsidP="003016B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731B2" id="Rectangle: Rounded Corners 85" o:spid="_x0000_s1054" style="position:absolute;margin-left:117.75pt;margin-top:10.2pt;width:191.25pt;height:30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" fillcolor="#4472c4" strokecolor="#2f528f" strokeweight="1pt">
                <v:stroke joinstyle="miter"/>
                <v:textbox>
                  <w:txbxContent>
                    <w:p w:rsidR="003016B2" w:rsidRDefault="003016B2" w:rsidP="003016B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6B2" w:rsidRDefault="003016B2" w:rsidP="003016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E71485" wp14:editId="380B0410">
                <wp:simplePos x="0" y="0"/>
                <wp:positionH relativeFrom="column">
                  <wp:posOffset>2619375</wp:posOffset>
                </wp:positionH>
                <wp:positionV relativeFrom="paragraph">
                  <wp:posOffset>262255</wp:posOffset>
                </wp:positionV>
                <wp:extent cx="45719" cy="619125"/>
                <wp:effectExtent l="38100" t="0" r="69215" b="476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AA4F" id="Straight Arrow Connector 108" o:spid="_x0000_s1026" type="#_x0000_t32" style="position:absolute;margin-left:206.25pt;margin-top:20.65pt;width:3.6pt;height:4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</w:p>
    <w:p w:rsidR="003016B2" w:rsidRDefault="003016B2" w:rsidP="003016B2"/>
    <w:p w:rsidR="003016B2" w:rsidRDefault="004B5B3A" w:rsidP="003016B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83210</wp:posOffset>
                </wp:positionV>
                <wp:extent cx="314325" cy="323850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3A" w:rsidRPr="004B5B3A" w:rsidRDefault="004B5B3A">
                            <w:pPr>
                              <w:rPr>
                                <w:b/>
                              </w:rPr>
                            </w:pPr>
                            <w:r w:rsidRPr="004B5B3A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9.75pt;margin-top:22.3pt;width:24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" filled="f" stroked="f">
                <v:textbox>
                  <w:txbxContent>
                    <w:p w:rsidR="004B5B3A" w:rsidRPr="004B5B3A" w:rsidRDefault="004B5B3A">
                      <w:pPr>
                        <w:rPr>
                          <w:b/>
                        </w:rPr>
                      </w:pPr>
                      <w:r w:rsidRPr="004B5B3A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6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A7BA2C" wp14:editId="529DF416">
                <wp:simplePos x="0" y="0"/>
                <wp:positionH relativeFrom="column">
                  <wp:posOffset>4419600</wp:posOffset>
                </wp:positionH>
                <wp:positionV relativeFrom="paragraph">
                  <wp:posOffset>254635</wp:posOffset>
                </wp:positionV>
                <wp:extent cx="1438275" cy="100012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00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B2" w:rsidRDefault="00CF3D59" w:rsidP="003016B2">
                            <w:pPr>
                              <w:jc w:val="center"/>
                            </w:pPr>
                            <w:r>
                              <w:t>intAccRefNo</w:t>
                            </w:r>
                            <w:r w:rsidR="003016B2">
                              <w:t>= “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BA2C" id="Rectangle 125" o:spid="_x0000_s1066" style="position:absolute;margin-left:348pt;margin-top:20.05pt;width:113.25pt;height:78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" fillcolor="#4472c4" strokecolor="#2f528f" strokeweight="1pt">
                <v:textbox>
                  <w:txbxContent>
                    <w:p w:rsidR="003016B2" w:rsidRDefault="00CF3D59" w:rsidP="003016B2">
                      <w:pPr>
                        <w:jc w:val="center"/>
                      </w:pPr>
                      <w:r>
                        <w:t>intAccRefNo</w:t>
                      </w:r>
                      <w:r w:rsidR="003016B2">
                        <w:t>= “-1”</w:t>
                      </w:r>
                    </w:p>
                  </w:txbxContent>
                </v:textbox>
              </v:rect>
            </w:pict>
          </mc:Fallback>
        </mc:AlternateContent>
      </w:r>
    </w:p>
    <w:p w:rsidR="003016B2" w:rsidRDefault="003016B2" w:rsidP="003016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A9E27C" wp14:editId="60627780">
                <wp:simplePos x="0" y="0"/>
                <wp:positionH relativeFrom="column">
                  <wp:posOffset>1581150</wp:posOffset>
                </wp:positionH>
                <wp:positionV relativeFrom="paragraph">
                  <wp:posOffset>24765</wp:posOffset>
                </wp:positionV>
                <wp:extent cx="2124075" cy="885825"/>
                <wp:effectExtent l="19050" t="19050" r="28575" b="47625"/>
                <wp:wrapNone/>
                <wp:docPr id="126" name="Diamond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885825"/>
                        </a:xfrm>
                        <a:prstGeom prst="diamond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B2" w:rsidRDefault="003016B2" w:rsidP="003016B2">
                            <w:pPr>
                              <w:jc w:val="center"/>
                            </w:pPr>
                            <w:r>
                              <w:t>intAccRefNo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E27C" id="Diamond 126" o:spid="_x0000_s1056" type="#_x0000_t4" style="position:absolute;margin-left:124.5pt;margin-top:1.95pt;width:167.25pt;height:6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" fillcolor="#4472c4" strokecolor="#2f528f" strokeweight="1pt">
                <v:textbox>
                  <w:txbxContent>
                    <w:p w:rsidR="003016B2" w:rsidRDefault="003016B2" w:rsidP="003016B2">
                      <w:pPr>
                        <w:jc w:val="center"/>
                      </w:pPr>
                      <w:r>
                        <w:t>intAccRefNo &gt;0</w:t>
                      </w:r>
                    </w:p>
                  </w:txbxContent>
                </v:textbox>
              </v:shape>
            </w:pict>
          </mc:Fallback>
        </mc:AlternateContent>
      </w:r>
    </w:p>
    <w:p w:rsidR="003016B2" w:rsidRDefault="004B5B3A" w:rsidP="003016B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98120</wp:posOffset>
                </wp:positionV>
                <wp:extent cx="68580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F3F4D" id="Straight Arrow Connector 50" o:spid="_x0000_s1026" type="#_x0000_t32" style="position:absolute;margin-left:294pt;margin-top:15.6pt;width:54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3016B2" w:rsidRDefault="004B5B3A" w:rsidP="003016B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B8C0DE" wp14:editId="1BCBB295">
                <wp:simplePos x="0" y="0"/>
                <wp:positionH relativeFrom="column">
                  <wp:posOffset>2676525</wp:posOffset>
                </wp:positionH>
                <wp:positionV relativeFrom="paragraph">
                  <wp:posOffset>179070</wp:posOffset>
                </wp:positionV>
                <wp:extent cx="2171700" cy="1485900"/>
                <wp:effectExtent l="38100" t="0" r="19050" b="95250"/>
                <wp:wrapNone/>
                <wp:docPr id="135" name="Connector: Elb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148590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CA112" id="Connector: Elbow 135" o:spid="_x0000_s1026" type="#_x0000_t34" style="position:absolute;margin-left:210.75pt;margin-top:14.1pt;width:171pt;height:11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" strokecolor="#4472c4" strokeweight=".5pt">
                <v:stroke endarrow="block"/>
              </v:shape>
            </w:pict>
          </mc:Fallback>
        </mc:AlternateContent>
      </w:r>
      <w:r w:rsidR="003016B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FB90FE" wp14:editId="49F6376A">
                <wp:simplePos x="0" y="0"/>
                <wp:positionH relativeFrom="column">
                  <wp:posOffset>2597785</wp:posOffset>
                </wp:positionH>
                <wp:positionV relativeFrom="paragraph">
                  <wp:posOffset>348615</wp:posOffset>
                </wp:positionV>
                <wp:extent cx="0" cy="361950"/>
                <wp:effectExtent l="76200" t="0" r="76200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5CD15" id="Straight Arrow Connector 134" o:spid="_x0000_s1026" type="#_x0000_t32" style="position:absolute;margin-left:204.55pt;margin-top:27.45pt;width:0;height:2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</w:p>
    <w:p w:rsidR="003016B2" w:rsidRDefault="004B5B3A" w:rsidP="003016B2">
      <w:pPr>
        <w:jc w:val="center"/>
        <w:rPr>
          <w:b/>
          <w:sz w:val="36"/>
          <w:szCs w:val="36"/>
        </w:rPr>
      </w:pPr>
      <w:r w:rsidRPr="004B5B3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080</wp:posOffset>
                </wp:positionV>
                <wp:extent cx="466725" cy="219075"/>
                <wp:effectExtent l="0" t="0" r="0" b="0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3A" w:rsidRPr="004B5B3A" w:rsidRDefault="004B5B3A">
                            <w:pPr>
                              <w:rPr>
                                <w:b/>
                              </w:rPr>
                            </w:pPr>
                            <w:r w:rsidRPr="004B5B3A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56.75pt;margin-top:.4pt;width:36.75pt;height:17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" filled="f" stroked="f">
                <v:textbox>
                  <w:txbxContent>
                    <w:p w:rsidR="004B5B3A" w:rsidRPr="004B5B3A" w:rsidRDefault="004B5B3A">
                      <w:pPr>
                        <w:rPr>
                          <w:b/>
                        </w:rPr>
                      </w:pPr>
                      <w:r w:rsidRPr="004B5B3A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6B2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EBEDD" wp14:editId="2F3D2217">
                <wp:simplePos x="0" y="0"/>
                <wp:positionH relativeFrom="column">
                  <wp:posOffset>1457325</wp:posOffset>
                </wp:positionH>
                <wp:positionV relativeFrom="paragraph">
                  <wp:posOffset>309880</wp:posOffset>
                </wp:positionV>
                <wp:extent cx="2228850" cy="619125"/>
                <wp:effectExtent l="0" t="0" r="19050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19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B2" w:rsidRDefault="00CF3D59" w:rsidP="003016B2">
                            <w:pPr>
                              <w:jc w:val="center"/>
                            </w:pPr>
                            <w:r>
                              <w:t>intAccRefNo</w:t>
                            </w:r>
                            <w:r w:rsidR="003016B2">
                              <w:t xml:space="preserve">= </w:t>
                            </w:r>
                          </w:p>
                          <w:p w:rsidR="003016B2" w:rsidRDefault="00CF3D59" w:rsidP="003016B2">
                            <w:pPr>
                              <w:jc w:val="center"/>
                            </w:pPr>
                            <w:r>
                              <w:t>intAccRefNo=</w:t>
                            </w:r>
                            <w:proofErr w:type="spellStart"/>
                            <w:r>
                              <w:t>this.intAccRef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EBEDD" id="Rectangle 147" o:spid="_x0000_s1057" style="position:absolute;left:0;text-align:left;margin-left:114.75pt;margin-top:24.4pt;width:175.5pt;height:48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" fillcolor="#4472c4" strokecolor="#2f528f" strokeweight="1pt">
                <v:textbox>
                  <w:txbxContent>
                    <w:p w:rsidR="003016B2" w:rsidRDefault="00CF3D59" w:rsidP="003016B2">
                      <w:pPr>
                        <w:jc w:val="center"/>
                      </w:pPr>
                      <w:r>
                        <w:t>intAccRefNo</w:t>
                      </w:r>
                      <w:r w:rsidR="003016B2">
                        <w:t xml:space="preserve">= </w:t>
                      </w:r>
                    </w:p>
                    <w:p w:rsidR="003016B2" w:rsidRDefault="00CF3D59" w:rsidP="003016B2">
                      <w:pPr>
                        <w:jc w:val="center"/>
                      </w:pPr>
                      <w:r>
                        <w:t>intAccRefNo=this.intAccRefNo</w:t>
                      </w:r>
                    </w:p>
                  </w:txbxContent>
                </v:textbox>
              </v:rect>
            </w:pict>
          </mc:Fallback>
        </mc:AlternateContent>
      </w:r>
    </w:p>
    <w:p w:rsidR="003016B2" w:rsidRDefault="003016B2" w:rsidP="003016B2">
      <w:pPr>
        <w:jc w:val="center"/>
        <w:rPr>
          <w:b/>
          <w:sz w:val="36"/>
          <w:szCs w:val="36"/>
        </w:rPr>
      </w:pPr>
    </w:p>
    <w:p w:rsidR="003016B2" w:rsidRDefault="003016B2" w:rsidP="003016B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51A54B" wp14:editId="723F1F63">
                <wp:simplePos x="0" y="0"/>
                <wp:positionH relativeFrom="column">
                  <wp:posOffset>2543175</wp:posOffset>
                </wp:positionH>
                <wp:positionV relativeFrom="paragraph">
                  <wp:posOffset>140970</wp:posOffset>
                </wp:positionV>
                <wp:extent cx="0" cy="419100"/>
                <wp:effectExtent l="76200" t="0" r="57150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8E3C0" id="Straight Arrow Connector 149" o:spid="_x0000_s1026" type="#_x0000_t32" style="position:absolute;margin-left:200.25pt;margin-top:11.1pt;width:0;height:3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</w:p>
    <w:p w:rsidR="003016B2" w:rsidRDefault="003016B2" w:rsidP="003016B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A3FD71" wp14:editId="003EC839">
                <wp:simplePos x="0" y="0"/>
                <wp:positionH relativeFrom="column">
                  <wp:posOffset>1600201</wp:posOffset>
                </wp:positionH>
                <wp:positionV relativeFrom="paragraph">
                  <wp:posOffset>206375</wp:posOffset>
                </wp:positionV>
                <wp:extent cx="1847850" cy="647700"/>
                <wp:effectExtent l="0" t="0" r="19050" b="19050"/>
                <wp:wrapNone/>
                <wp:docPr id="150" name="Rectangle: Rounded Corner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77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16B2" w:rsidRDefault="003016B2" w:rsidP="003016B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3FD71" id="Rectangle: Rounded Corners 150" o:spid="_x0000_s1058" style="position:absolute;left:0;text-align:left;margin-left:126pt;margin-top:16.25pt;width:145.5pt;height:5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" fillcolor="#4472c4" strokecolor="#2f528f" strokeweight="1pt">
                <v:stroke joinstyle="miter"/>
                <v:textbox>
                  <w:txbxContent>
                    <w:p w:rsidR="003016B2" w:rsidRDefault="003016B2" w:rsidP="003016B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6B2" w:rsidRDefault="003016B2" w:rsidP="003016B2">
      <w:pPr>
        <w:jc w:val="center"/>
        <w:rPr>
          <w:b/>
          <w:sz w:val="36"/>
          <w:szCs w:val="36"/>
        </w:rPr>
      </w:pPr>
    </w:p>
    <w:p w:rsidR="003016B2" w:rsidRDefault="003016B2" w:rsidP="003016B2">
      <w:pPr>
        <w:jc w:val="center"/>
        <w:rPr>
          <w:b/>
          <w:sz w:val="36"/>
          <w:szCs w:val="36"/>
        </w:rPr>
      </w:pPr>
    </w:p>
    <w:p w:rsidR="003016B2" w:rsidRDefault="003016B2" w:rsidP="00AE0552"/>
    <w:p w:rsidR="00F72128" w:rsidRDefault="00F72128" w:rsidP="00AE0552"/>
    <w:p w:rsidR="00AE0552" w:rsidRDefault="00AE0552" w:rsidP="00AE0552">
      <w:pPr>
        <w:jc w:val="center"/>
        <w:rPr>
          <w:b/>
          <w:sz w:val="40"/>
          <w:szCs w:val="40"/>
        </w:rPr>
      </w:pPr>
      <w:r w:rsidRPr="00AE0552">
        <w:rPr>
          <w:b/>
          <w:sz w:val="40"/>
          <w:szCs w:val="40"/>
        </w:rPr>
        <w:t xml:space="preserve">Flow Chart for </w:t>
      </w:r>
      <w:proofErr w:type="spellStart"/>
      <w:r w:rsidRPr="00AE0552">
        <w:rPr>
          <w:b/>
          <w:sz w:val="40"/>
          <w:szCs w:val="40"/>
        </w:rPr>
        <w:t>getAccountRefNo</w:t>
      </w:r>
      <w:proofErr w:type="spellEnd"/>
    </w:p>
    <w:p w:rsidR="00F72128" w:rsidRPr="00AE0552" w:rsidRDefault="00F72128" w:rsidP="00AE0552">
      <w:pPr>
        <w:jc w:val="center"/>
        <w:rPr>
          <w:b/>
          <w:sz w:val="40"/>
          <w:szCs w:val="40"/>
        </w:rPr>
      </w:pPr>
    </w:p>
    <w:p w:rsidR="00AE0552" w:rsidRDefault="00AE0552" w:rsidP="00AE055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9570</wp:posOffset>
                </wp:positionV>
                <wp:extent cx="9525" cy="457200"/>
                <wp:effectExtent l="76200" t="0" r="66675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DEB1A" id="Straight Arrow Connector 93" o:spid="_x0000_s1026" type="#_x0000_t32" style="position:absolute;margin-left:0;margin-top:129.1pt;width:.75pt;height:36pt;flip:x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19050" cy="581025"/>
                <wp:effectExtent l="76200" t="0" r="57150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22BC5" id="Straight Arrow Connector 92" o:spid="_x0000_s1026" type="#_x0000_t32" style="position:absolute;margin-left:0;margin-top:45.1pt;width:1.5pt;height:45.75pt;flip:x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52651</wp:posOffset>
                </wp:positionH>
                <wp:positionV relativeFrom="paragraph">
                  <wp:posOffset>2100580</wp:posOffset>
                </wp:positionV>
                <wp:extent cx="1524000" cy="457200"/>
                <wp:effectExtent l="0" t="0" r="19050" b="1905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52" w:rsidRDefault="00AE0552" w:rsidP="00AE055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91" o:spid="_x0000_s1059" style="position:absolute;margin-left:169.5pt;margin-top:165.4pt;width:12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AE0552" w:rsidRDefault="00AE0552" w:rsidP="00AE055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1176</wp:posOffset>
                </wp:positionH>
                <wp:positionV relativeFrom="paragraph">
                  <wp:posOffset>1129030</wp:posOffset>
                </wp:positionV>
                <wp:extent cx="2209800" cy="5143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52" w:rsidRDefault="00AE0552" w:rsidP="00AE0552">
                            <w:pPr>
                              <w:jc w:val="center"/>
                            </w:pPr>
                            <w:r>
                              <w:t>Return intAccRef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0" style="position:absolute;margin-left:140.25pt;margin-top:88.9pt;width:174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dcgAIAAE4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" fillcolor="#4472c4 [3204]" strokecolor="#1f3763 [1604]" strokeweight="1pt">
                <v:textbox>
                  <w:txbxContent>
                    <w:p w:rsidR="00AE0552" w:rsidRDefault="00AE0552" w:rsidP="00AE0552">
                      <w:pPr>
                        <w:jc w:val="center"/>
                      </w:pPr>
                      <w:r>
                        <w:t>Return intAccRef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5885</wp:posOffset>
                </wp:positionV>
                <wp:extent cx="2333625" cy="447675"/>
                <wp:effectExtent l="0" t="0" r="28575" b="28575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552" w:rsidRDefault="00AE0552" w:rsidP="00AE055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89" o:spid="_x0000_s1061" style="position:absolute;margin-left:138pt;margin-top:7.55pt;width:183.7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AE0552" w:rsidRDefault="00AE0552" w:rsidP="00AE055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BC112A" w:rsidRPr="00BC112A" w:rsidRDefault="00BC112A" w:rsidP="00BC112A">
      <w:pPr>
        <w:jc w:val="center"/>
        <w:rPr>
          <w:b/>
          <w:sz w:val="36"/>
          <w:szCs w:val="36"/>
        </w:rPr>
      </w:pPr>
      <w:r w:rsidRPr="00BC112A">
        <w:rPr>
          <w:b/>
          <w:sz w:val="36"/>
          <w:szCs w:val="36"/>
        </w:rPr>
        <w:lastRenderedPageBreak/>
        <w:t xml:space="preserve">Flow Chart for </w:t>
      </w:r>
      <w:proofErr w:type="spellStart"/>
      <w:r w:rsidRPr="00BC112A">
        <w:rPr>
          <w:b/>
          <w:sz w:val="36"/>
          <w:szCs w:val="36"/>
        </w:rPr>
        <w:t>getAddress</w:t>
      </w:r>
      <w:proofErr w:type="spellEnd"/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2235</wp:posOffset>
                </wp:positionV>
                <wp:extent cx="2790825" cy="342900"/>
                <wp:effectExtent l="0" t="0" r="28575" b="1905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BC112A" w:rsidP="00BC112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94" o:spid="_x0000_s1062" style="position:absolute;margin-left:115.5pt;margin-top:8.05pt;width:219.7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BC112A" w:rsidRDefault="00BC112A" w:rsidP="00BC112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02256</wp:posOffset>
                </wp:positionH>
                <wp:positionV relativeFrom="paragraph">
                  <wp:posOffset>159385</wp:posOffset>
                </wp:positionV>
                <wp:extent cx="45719" cy="390525"/>
                <wp:effectExtent l="38100" t="0" r="50165" b="476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94D" id="Straight Arrow Connector 97" o:spid="_x0000_s1026" type="#_x0000_t32" style="position:absolute;margin-left:220.65pt;margin-top:12.55pt;width:3.6pt;height:30.7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35585</wp:posOffset>
                </wp:positionV>
                <wp:extent cx="2095500" cy="44767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BC112A" w:rsidP="00BC112A">
                            <w:pPr>
                              <w:jc w:val="center"/>
                            </w:pPr>
                            <w:r>
                              <w:t>Return str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3" style="position:absolute;margin-left:141pt;margin-top:18.55pt;width:16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" fillcolor="#4472c4 [3204]" strokecolor="#1f3763 [1604]" strokeweight="1pt">
                <v:textbox>
                  <w:txbxContent>
                    <w:p w:rsidR="00BC112A" w:rsidRDefault="00BC112A" w:rsidP="00BC112A">
                      <w:pPr>
                        <w:jc w:val="center"/>
                      </w:pPr>
                      <w:r>
                        <w:t>Return str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BC112A" w:rsidRDefault="00BC112A" w:rsidP="00BC112A"/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0" cy="323850"/>
                <wp:effectExtent l="76200" t="0" r="7620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66EC" id="Straight Arrow Connector 98" o:spid="_x0000_s1026" type="#_x0000_t32" style="position:absolute;margin-left:0;margin-top:9pt;width:0;height:25.5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62151</wp:posOffset>
                </wp:positionH>
                <wp:positionV relativeFrom="paragraph">
                  <wp:posOffset>150495</wp:posOffset>
                </wp:positionV>
                <wp:extent cx="1619250" cy="409575"/>
                <wp:effectExtent l="0" t="0" r="19050" b="2857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BC112A" w:rsidP="00BC112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96" o:spid="_x0000_s1064" style="position:absolute;margin-left:154.5pt;margin-top:11.85pt;width:127.5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BC112A" w:rsidRDefault="00BC112A" w:rsidP="00BC112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12A" w:rsidRDefault="00BC112A" w:rsidP="00BC112A"/>
    <w:p w:rsidR="00BC112A" w:rsidRDefault="00BC112A" w:rsidP="00BC112A"/>
    <w:p w:rsidR="00CF376B" w:rsidRDefault="00CF376B" w:rsidP="00BC112A">
      <w:pPr>
        <w:jc w:val="center"/>
      </w:pPr>
    </w:p>
    <w:p w:rsidR="00CF376B" w:rsidRDefault="00CF376B" w:rsidP="00BC112A">
      <w:pPr>
        <w:jc w:val="center"/>
      </w:pPr>
    </w:p>
    <w:p w:rsidR="00CF376B" w:rsidRDefault="00CF376B" w:rsidP="00BC112A">
      <w:pPr>
        <w:jc w:val="center"/>
      </w:pPr>
    </w:p>
    <w:p w:rsidR="00BC112A" w:rsidRPr="00BC112A" w:rsidRDefault="00CF376B" w:rsidP="00CF376B">
      <w:pPr>
        <w:rPr>
          <w:b/>
          <w:sz w:val="36"/>
          <w:szCs w:val="36"/>
        </w:rPr>
      </w:pPr>
      <w:r>
        <w:t xml:space="preserve">                                             </w:t>
      </w:r>
      <w:r>
        <w:rPr>
          <w:b/>
          <w:sz w:val="36"/>
          <w:szCs w:val="36"/>
        </w:rPr>
        <w:t>Flow C</w:t>
      </w:r>
      <w:r w:rsidR="00BC112A" w:rsidRPr="00BC112A">
        <w:rPr>
          <w:b/>
          <w:sz w:val="36"/>
          <w:szCs w:val="36"/>
        </w:rPr>
        <w:t xml:space="preserve">hart for </w:t>
      </w:r>
      <w:proofErr w:type="spellStart"/>
      <w:r w:rsidR="00BC112A" w:rsidRPr="00BC112A">
        <w:rPr>
          <w:b/>
          <w:sz w:val="36"/>
          <w:szCs w:val="36"/>
        </w:rPr>
        <w:t>setAddress</w:t>
      </w:r>
      <w:proofErr w:type="spellEnd"/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86055</wp:posOffset>
                </wp:positionV>
                <wp:extent cx="1876425" cy="409575"/>
                <wp:effectExtent l="0" t="0" r="28575" b="28575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BC112A" w:rsidP="00BC112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99" o:spid="_x0000_s1065" style="position:absolute;margin-left:86.25pt;margin-top:14.65pt;width:147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BC112A" w:rsidRDefault="00BC112A" w:rsidP="00BC112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12A" w:rsidRDefault="00BC112A" w:rsidP="00BC112A"/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714</wp:posOffset>
                </wp:positionV>
                <wp:extent cx="45719" cy="676275"/>
                <wp:effectExtent l="38100" t="0" r="69215" b="4762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5355F" id="Straight Arrow Connector 104" o:spid="_x0000_s1026" type="#_x0000_t32" style="position:absolute;margin-left:160.5pt;margin-top:.45pt;width:3.6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BC112A" w:rsidRDefault="00BC112A" w:rsidP="00BC112A"/>
    <w:p w:rsidR="00BC112A" w:rsidRDefault="004B5B3A" w:rsidP="00BC11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81915</wp:posOffset>
                </wp:positionV>
                <wp:extent cx="352425" cy="276225"/>
                <wp:effectExtent l="0" t="0" r="9525" b="9525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3A" w:rsidRPr="004B5B3A" w:rsidRDefault="004B5B3A">
                            <w:pPr>
                              <w:rPr>
                                <w:b/>
                              </w:rPr>
                            </w:pPr>
                            <w:r w:rsidRPr="004B5B3A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39.25pt;margin-top:6.45pt;width:27.75pt;height:21.7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" stroked="f">
                <v:textbox>
                  <w:txbxContent>
                    <w:p w:rsidR="004B5B3A" w:rsidRPr="004B5B3A" w:rsidRDefault="004B5B3A">
                      <w:pPr>
                        <w:rPr>
                          <w:b/>
                        </w:rPr>
                      </w:pPr>
                      <w:r w:rsidRPr="004B5B3A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924050" cy="9048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CF376B" w:rsidP="00BC112A">
                            <w:pPr>
                              <w:jc w:val="center"/>
                            </w:pPr>
                            <w:r>
                              <w:t>str</w:t>
                            </w:r>
                            <w:r w:rsidR="00BC112A">
                              <w:t>Address= “unknow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66" style="position:absolute;margin-left:279pt;margin-top:.45pt;width:151.5pt;height:7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" fillcolor="#4472c4 [3204]" strokecolor="#1f3763 [1604]" strokeweight="1pt">
                <v:textbox>
                  <w:txbxContent>
                    <w:p w:rsidR="00BC112A" w:rsidRDefault="00CF376B" w:rsidP="00BC112A">
                      <w:pPr>
                        <w:jc w:val="center"/>
                      </w:pPr>
                      <w:r>
                        <w:t>str</w:t>
                      </w:r>
                      <w:r w:rsidR="00BC112A">
                        <w:t>Address= “unknown”</w:t>
                      </w:r>
                    </w:p>
                  </w:txbxContent>
                </v:textbox>
              </v:rect>
            </w:pict>
          </mc:Fallback>
        </mc:AlternateContent>
      </w:r>
      <w:r w:rsidR="00BC1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72390</wp:posOffset>
                </wp:positionV>
                <wp:extent cx="1857375" cy="866775"/>
                <wp:effectExtent l="19050" t="19050" r="28575" b="47625"/>
                <wp:wrapNone/>
                <wp:docPr id="100" name="Diamond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CF376B" w:rsidP="00BC112A">
                            <w:pPr>
                              <w:jc w:val="center"/>
                            </w:pPr>
                            <w:r>
                              <w:t>str</w:t>
                            </w:r>
                            <w:r w:rsidR="00BC112A">
                              <w:t>Address=  “nul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00" o:spid="_x0000_s1067" type="#_x0000_t4" style="position:absolute;margin-left:87.7pt;margin-top:5.7pt;width:146.25pt;height:6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" fillcolor="#4472c4 [3204]" strokecolor="#1f3763 [1604]" strokeweight="1pt">
                <v:textbox>
                  <w:txbxContent>
                    <w:p w:rsidR="00BC112A" w:rsidRDefault="00CF376B" w:rsidP="00BC112A">
                      <w:pPr>
                        <w:jc w:val="center"/>
                      </w:pPr>
                      <w:r>
                        <w:t>str</w:t>
                      </w:r>
                      <w:r w:rsidR="00BC112A">
                        <w:t>Address=  “null”</w:t>
                      </w:r>
                    </w:p>
                  </w:txbxContent>
                </v:textbox>
              </v:shape>
            </w:pict>
          </mc:Fallback>
        </mc:AlternateContent>
      </w:r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0980</wp:posOffset>
                </wp:positionV>
                <wp:extent cx="542925" cy="0"/>
                <wp:effectExtent l="0" t="76200" r="9525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65166" id="Straight Arrow Connector 107" o:spid="_x0000_s1026" type="#_x0000_t32" style="position:absolute;margin-left:234pt;margin-top:17.4pt;width:42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238374</wp:posOffset>
                </wp:positionH>
                <wp:positionV relativeFrom="paragraph">
                  <wp:posOffset>177800</wp:posOffset>
                </wp:positionV>
                <wp:extent cx="1800225" cy="1438275"/>
                <wp:effectExtent l="38100" t="0" r="9525" b="85725"/>
                <wp:wrapNone/>
                <wp:docPr id="109" name="Connector: Elb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438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F00E" id="Connector: Elbow 109" o:spid="_x0000_s1026" type="#_x0000_t34" style="position:absolute;margin-left:176.25pt;margin-top:14pt;width:141.75pt;height:113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</w:p>
    <w:p w:rsidR="00BC112A" w:rsidRDefault="004B5B3A" w:rsidP="00BC112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87325</wp:posOffset>
                </wp:positionV>
                <wp:extent cx="276225" cy="247650"/>
                <wp:effectExtent l="0" t="0" r="9525" b="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B3A" w:rsidRPr="004B5B3A" w:rsidRDefault="004B5B3A">
                            <w:pPr>
                              <w:rPr>
                                <w:b/>
                              </w:rPr>
                            </w:pPr>
                            <w:r w:rsidRPr="004B5B3A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129.75pt;margin-top:14.75pt;width:21.75pt;height:19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" stroked="f">
                <v:textbox>
                  <w:txbxContent>
                    <w:p w:rsidR="004B5B3A" w:rsidRPr="004B5B3A" w:rsidRDefault="004B5B3A">
                      <w:pPr>
                        <w:rPr>
                          <w:b/>
                        </w:rPr>
                      </w:pPr>
                      <w:r w:rsidRPr="004B5B3A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06680</wp:posOffset>
                </wp:positionV>
                <wp:extent cx="0" cy="371475"/>
                <wp:effectExtent l="76200" t="0" r="76200" b="476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DEDD" id="Straight Arrow Connector 105" o:spid="_x0000_s1026" type="#_x0000_t32" style="position:absolute;margin-left:160.5pt;margin-top:8.4pt;width:0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87325</wp:posOffset>
                </wp:positionV>
                <wp:extent cx="1866900" cy="6667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CF376B" w:rsidP="00BC112A">
                            <w:pPr>
                              <w:jc w:val="center"/>
                            </w:pPr>
                            <w:r>
                              <w:t>str</w:t>
                            </w:r>
                            <w:r w:rsidR="00BC112A">
                              <w:t>Address=</w:t>
                            </w:r>
                            <w:proofErr w:type="spellStart"/>
                            <w:r>
                              <w:t>this.str</w:t>
                            </w:r>
                            <w:r w:rsidR="00BC112A">
                              <w:t>Add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68" style="position:absolute;margin-left:87.75pt;margin-top:14.75pt;width:147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ELgQIAAFAFAAAOAAAAZHJzL2Uyb0RvYy54bWysVFFP2zAQfp+0/2D5fSStSo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" fillcolor="#4472c4 [3204]" strokecolor="#1f3763 [1604]" strokeweight="1pt">
                <v:textbox>
                  <w:txbxContent>
                    <w:p w:rsidR="00BC112A" w:rsidRDefault="00CF376B" w:rsidP="00BC112A">
                      <w:pPr>
                        <w:jc w:val="center"/>
                      </w:pPr>
                      <w:r>
                        <w:t>str</w:t>
                      </w:r>
                      <w:r w:rsidR="00BC112A">
                        <w:t>Address=</w:t>
                      </w:r>
                      <w:r>
                        <w:t>this.str</w:t>
                      </w:r>
                      <w:r w:rsidR="00BC112A"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BC112A" w:rsidRDefault="00BC112A" w:rsidP="00BC112A"/>
    <w:p w:rsidR="00BC112A" w:rsidRDefault="00BC112A" w:rsidP="00BC112A"/>
    <w:p w:rsidR="00BC112A" w:rsidRDefault="00BC112A" w:rsidP="00CF376B">
      <w:pPr>
        <w:tabs>
          <w:tab w:val="left" w:pos="60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40</wp:posOffset>
                </wp:positionV>
                <wp:extent cx="0" cy="304800"/>
                <wp:effectExtent l="76200" t="0" r="5715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8DC8C" id="Straight Arrow Connector 106" o:spid="_x0000_s1026" type="#_x0000_t32" style="position:absolute;margin-left:161.25pt;margin-top:.2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CF376B">
        <w:tab/>
      </w:r>
    </w:p>
    <w:p w:rsidR="00BC112A" w:rsidRDefault="00BC112A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3975</wp:posOffset>
                </wp:positionV>
                <wp:extent cx="1638300" cy="600075"/>
                <wp:effectExtent l="0" t="0" r="19050" b="28575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BC112A" w:rsidP="00BC112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03" o:spid="_x0000_s1069" style="position:absolute;margin-left:101.25pt;margin-top:4.25pt;width:129pt;height:4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BC112A" w:rsidRDefault="00BC112A" w:rsidP="00BC112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12A" w:rsidRDefault="00BC112A" w:rsidP="00BC112A"/>
    <w:p w:rsidR="00BC112A" w:rsidRDefault="00BC112A" w:rsidP="00BC112A"/>
    <w:p w:rsidR="00BC112A" w:rsidRDefault="00BC112A" w:rsidP="00BC112A"/>
    <w:p w:rsidR="00BC112A" w:rsidRDefault="00BC112A" w:rsidP="00BC112A"/>
    <w:p w:rsidR="00611B58" w:rsidRPr="00611B58" w:rsidRDefault="00611B58" w:rsidP="00611B58">
      <w:pPr>
        <w:jc w:val="center"/>
        <w:rPr>
          <w:b/>
          <w:sz w:val="36"/>
          <w:szCs w:val="36"/>
        </w:rPr>
      </w:pPr>
      <w:r w:rsidRPr="00611B58">
        <w:rPr>
          <w:b/>
          <w:sz w:val="36"/>
          <w:szCs w:val="36"/>
        </w:rPr>
        <w:lastRenderedPageBreak/>
        <w:t xml:space="preserve">Flow Chart </w:t>
      </w:r>
      <w:proofErr w:type="spellStart"/>
      <w:r w:rsidRPr="00611B58">
        <w:rPr>
          <w:b/>
          <w:sz w:val="36"/>
          <w:szCs w:val="36"/>
        </w:rPr>
        <w:t>getBalance</w:t>
      </w:r>
      <w:proofErr w:type="spellEnd"/>
    </w:p>
    <w:p w:rsidR="00611B58" w:rsidRDefault="00611B58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16535</wp:posOffset>
                </wp:positionV>
                <wp:extent cx="1905000" cy="342900"/>
                <wp:effectExtent l="0" t="0" r="19050" b="19050"/>
                <wp:wrapNone/>
                <wp:docPr id="128" name="Rectangle: Rounded Corner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58" w:rsidRDefault="00611B58" w:rsidP="00611B5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28" o:spid="_x0000_s1070" style="position:absolute;margin-left:150.75pt;margin-top:17.05pt;width:150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611B58" w:rsidRDefault="00611B58" w:rsidP="00611B5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B58" w:rsidRDefault="00611B58" w:rsidP="00611B58"/>
    <w:p w:rsidR="00611B58" w:rsidRDefault="00611B58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525" cy="561975"/>
                <wp:effectExtent l="38100" t="0" r="66675" b="4762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82D0" id="Straight Arrow Connector 144" o:spid="_x0000_s1026" type="#_x0000_t32" style="position:absolute;margin-left:0;margin-top:.7pt;width:.75pt;height:44.2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11B58" w:rsidRDefault="00611B58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64160</wp:posOffset>
                </wp:positionV>
                <wp:extent cx="1314450" cy="495300"/>
                <wp:effectExtent l="0" t="0" r="1905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58" w:rsidRDefault="00611B58" w:rsidP="00611B58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dblBal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71" style="position:absolute;margin-left:179.25pt;margin-top:20.8pt;width:103.5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zjgQIAAFA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" fillcolor="#4472c4 [3204]" strokecolor="#1f3763 [1604]" strokeweight="1pt">
                <v:textbox>
                  <w:txbxContent>
                    <w:p w:rsidR="00611B58" w:rsidRDefault="00611B58" w:rsidP="00611B58">
                      <w:pPr>
                        <w:jc w:val="center"/>
                      </w:pPr>
                      <w:r>
                        <w:t>Return dblBalance</w:t>
                      </w:r>
                    </w:p>
                  </w:txbxContent>
                </v:textbox>
              </v:rect>
            </w:pict>
          </mc:Fallback>
        </mc:AlternateContent>
      </w:r>
    </w:p>
    <w:p w:rsidR="00611B58" w:rsidRDefault="00611B58" w:rsidP="00611B58"/>
    <w:p w:rsidR="00611B58" w:rsidRDefault="00611B58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0" cy="504825"/>
                <wp:effectExtent l="76200" t="0" r="57150" b="4762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945B" id="Straight Arrow Connector 145" o:spid="_x0000_s1026" type="#_x0000_t32" style="position:absolute;margin-left:0;margin-top:11.85pt;width:0;height:39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11B58" w:rsidRDefault="00611B58" w:rsidP="00611B58"/>
    <w:p w:rsidR="00611B58" w:rsidRDefault="00611B58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47901</wp:posOffset>
                </wp:positionH>
                <wp:positionV relativeFrom="paragraph">
                  <wp:posOffset>121920</wp:posOffset>
                </wp:positionV>
                <wp:extent cx="1219200" cy="390525"/>
                <wp:effectExtent l="0" t="0" r="19050" b="28575"/>
                <wp:wrapNone/>
                <wp:docPr id="130" name="Rectangle: Rounded Corner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58" w:rsidRDefault="00611B58" w:rsidP="00611B5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0" o:spid="_x0000_s1072" style="position:absolute;margin-left:177pt;margin-top:9.6pt;width:96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611B58" w:rsidRDefault="00611B58" w:rsidP="00611B5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B58" w:rsidRDefault="00611B58" w:rsidP="00611B58"/>
    <w:p w:rsidR="00611B58" w:rsidRDefault="00611B58" w:rsidP="00611B58"/>
    <w:p w:rsidR="0084634A" w:rsidRDefault="0084634A" w:rsidP="00611B58"/>
    <w:p w:rsidR="00611B58" w:rsidRPr="00611B58" w:rsidRDefault="00611B58" w:rsidP="00611B58">
      <w:pPr>
        <w:jc w:val="center"/>
        <w:rPr>
          <w:b/>
          <w:sz w:val="36"/>
          <w:szCs w:val="36"/>
        </w:rPr>
      </w:pPr>
      <w:r w:rsidRPr="00611B58">
        <w:rPr>
          <w:b/>
          <w:sz w:val="36"/>
          <w:szCs w:val="36"/>
        </w:rPr>
        <w:t xml:space="preserve">Flow Chart </w:t>
      </w:r>
      <w:proofErr w:type="spellStart"/>
      <w:r w:rsidRPr="00611B58">
        <w:rPr>
          <w:b/>
          <w:sz w:val="36"/>
          <w:szCs w:val="36"/>
        </w:rPr>
        <w:t>setBalance</w:t>
      </w:r>
      <w:proofErr w:type="spellEnd"/>
    </w:p>
    <w:p w:rsidR="00611B58" w:rsidRDefault="00611B58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29540</wp:posOffset>
                </wp:positionV>
                <wp:extent cx="2428875" cy="390525"/>
                <wp:effectExtent l="0" t="0" r="28575" b="28575"/>
                <wp:wrapNone/>
                <wp:docPr id="131" name="Rectangle: Rounded Corner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58" w:rsidRDefault="00611B58" w:rsidP="00611B5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1" o:spid="_x0000_s1073" style="position:absolute;margin-left:117.75pt;margin-top:10.2pt;width:191.2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611B58" w:rsidRDefault="00611B58" w:rsidP="00611B5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B58" w:rsidRDefault="006834B5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43840</wp:posOffset>
                </wp:positionV>
                <wp:extent cx="9525" cy="609600"/>
                <wp:effectExtent l="38100" t="0" r="666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AF1F5" id="Straight Arrow Connector 117" o:spid="_x0000_s1026" type="#_x0000_t32" style="position:absolute;margin-left:211.5pt;margin-top:19.2pt;width:.75pt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611B58" w:rsidRDefault="00611B58" w:rsidP="00611B58"/>
    <w:p w:rsidR="00611B58" w:rsidRDefault="00611B58" w:rsidP="00611B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53365</wp:posOffset>
                </wp:positionV>
                <wp:extent cx="1562100" cy="1000125"/>
                <wp:effectExtent l="0" t="0" r="19050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58" w:rsidRDefault="00611B58" w:rsidP="00611B58">
                            <w:pPr>
                              <w:jc w:val="center"/>
                            </w:pPr>
                            <w:proofErr w:type="spellStart"/>
                            <w:r>
                              <w:t>depositAmount</w:t>
                            </w:r>
                            <w:proofErr w:type="spellEnd"/>
                            <w:r>
                              <w:t>= “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88" style="position:absolute;margin-left:342.75pt;margin-top:19.95pt;width:123pt;height:7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" fillcolor="#4472c4 [3204]" strokecolor="#1f3763 [1604]" strokeweight="1pt">
                <v:textbox>
                  <w:txbxContent>
                    <w:p w:rsidR="00611B58" w:rsidRDefault="00611B58" w:rsidP="00611B58">
                      <w:pPr>
                        <w:jc w:val="center"/>
                      </w:pPr>
                      <w:proofErr w:type="spellStart"/>
                      <w:r>
                        <w:t>depositAmount</w:t>
                      </w:r>
                      <w:proofErr w:type="spellEnd"/>
                      <w:r>
                        <w:t>= “-1”</w:t>
                      </w:r>
                    </w:p>
                  </w:txbxContent>
                </v:textbox>
              </v:rect>
            </w:pict>
          </mc:Fallback>
        </mc:AlternateContent>
      </w:r>
    </w:p>
    <w:p w:rsidR="00611B58" w:rsidRDefault="006834B5" w:rsidP="00611B58">
      <w:r w:rsidRPr="006834B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43815</wp:posOffset>
                </wp:positionV>
                <wp:extent cx="276225" cy="238125"/>
                <wp:effectExtent l="0" t="0" r="9525" b="9525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B5" w:rsidRPr="006834B5" w:rsidRDefault="006834B5">
                            <w:pPr>
                              <w:rPr>
                                <w:b/>
                              </w:rPr>
                            </w:pPr>
                            <w:r w:rsidRPr="006834B5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02.25pt;margin-top:3.45pt;width:21.75pt;height:18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" stroked="f">
                <v:textbox>
                  <w:txbxContent>
                    <w:p w:rsidR="006834B5" w:rsidRPr="006834B5" w:rsidRDefault="006834B5">
                      <w:pPr>
                        <w:rPr>
                          <w:b/>
                        </w:rPr>
                      </w:pPr>
                      <w:r w:rsidRPr="006834B5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B5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4765</wp:posOffset>
                </wp:positionV>
                <wp:extent cx="2552700" cy="895350"/>
                <wp:effectExtent l="38100" t="19050" r="0" b="38100"/>
                <wp:wrapNone/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58" w:rsidRDefault="00611B58" w:rsidP="00611B58">
                            <w:pPr>
                              <w:jc w:val="center"/>
                            </w:pPr>
                            <w:proofErr w:type="spellStart"/>
                            <w:r>
                              <w:t>depositAmount</w:t>
                            </w:r>
                            <w:proofErr w:type="spellEnd"/>
                            <w:r>
                              <w:t xml:space="preserve">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2" o:spid="_x0000_s1090" type="#_x0000_t4" style="position:absolute;margin-left:110.25pt;margin-top:1.95pt;width:201pt;height:7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" fillcolor="#4472c4 [3204]" strokecolor="#1f3763 [1604]" strokeweight="1pt">
                <v:textbox>
                  <w:txbxContent>
                    <w:p w:rsidR="00611B58" w:rsidRDefault="00611B58" w:rsidP="00611B58">
                      <w:pPr>
                        <w:jc w:val="center"/>
                      </w:pPr>
                      <w:proofErr w:type="spellStart"/>
                      <w:r>
                        <w:t>depositAmount</w:t>
                      </w:r>
                      <w:proofErr w:type="spellEnd"/>
                      <w:r>
                        <w:t xml:space="preserve"> &gt;0</w:t>
                      </w:r>
                    </w:p>
                  </w:txbxContent>
                </v:textbox>
              </v:shape>
            </w:pict>
          </mc:Fallback>
        </mc:AlternateContent>
      </w:r>
    </w:p>
    <w:p w:rsidR="00611B58" w:rsidRDefault="006834B5" w:rsidP="00BC11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77165</wp:posOffset>
                </wp:positionV>
                <wp:extent cx="381000" cy="9525"/>
                <wp:effectExtent l="0" t="76200" r="19050" b="857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EF61D" id="Straight Arrow Connector 119" o:spid="_x0000_s1026" type="#_x0000_t32" style="position:absolute;margin-left:312.75pt;margin-top:13.95pt;width:30pt;height: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611B58" w:rsidRDefault="006834B5" w:rsidP="00CF37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120650</wp:posOffset>
                </wp:positionV>
                <wp:extent cx="1819275" cy="1590675"/>
                <wp:effectExtent l="38100" t="0" r="9525" b="8572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590675"/>
                        </a:xfrm>
                        <a:prstGeom prst="bentConnector3">
                          <a:avLst>
                            <a:gd name="adj1" fmla="val 236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22E2" id="Connector: Elbow 59" o:spid="_x0000_s1026" type="#_x0000_t34" style="position:absolute;margin-left:198pt;margin-top:9.5pt;width:143.25pt;height:125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" adj="5103" strokecolor="#4472c4 [3204]" strokeweight=".5pt">
                <v:stroke endarrow="block"/>
              </v:shape>
            </w:pict>
          </mc:Fallback>
        </mc:AlternateContent>
      </w:r>
      <w:r w:rsidRPr="006834B5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320675</wp:posOffset>
                </wp:positionV>
                <wp:extent cx="276225" cy="238125"/>
                <wp:effectExtent l="0" t="0" r="9525" b="9525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B5" w:rsidRPr="006834B5" w:rsidRDefault="006834B5">
                            <w:pPr>
                              <w:rPr>
                                <w:b/>
                              </w:rPr>
                            </w:pPr>
                            <w:r w:rsidRPr="006834B5">
                              <w:rPr>
                                <w:b/>
                              </w:rPr>
                              <w:t>T</w:t>
                            </w:r>
                          </w:p>
                          <w:p w:rsidR="006834B5" w:rsidRDefault="006834B5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67.95pt;margin-top:25.25pt;width:21.75pt;height:18.7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rlIQIAACQ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" stroked="f">
                <v:textbox>
                  <w:txbxContent>
                    <w:p w:rsidR="006834B5" w:rsidRPr="006834B5" w:rsidRDefault="006834B5">
                      <w:pPr>
                        <w:rPr>
                          <w:b/>
                        </w:rPr>
                      </w:pPr>
                      <w:r w:rsidRPr="006834B5">
                        <w:rPr>
                          <w:b/>
                        </w:rPr>
                        <w:t>T</w:t>
                      </w:r>
                    </w:p>
                    <w:p w:rsidR="006834B5" w:rsidRDefault="006834B5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34A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348615</wp:posOffset>
                </wp:positionV>
                <wp:extent cx="0" cy="361950"/>
                <wp:effectExtent l="76200" t="0" r="7620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E4A2D" id="Straight Arrow Connector 58" o:spid="_x0000_s1026" type="#_x0000_t32" style="position:absolute;margin-left:204.55pt;margin-top:27.4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611B58" w:rsidRDefault="00611B58" w:rsidP="00CF37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307975</wp:posOffset>
                </wp:positionV>
                <wp:extent cx="2076450" cy="6191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434" w:rsidRDefault="00181434" w:rsidP="00181434">
                            <w:pPr>
                              <w:jc w:val="center"/>
                            </w:pPr>
                            <w:proofErr w:type="spellStart"/>
                            <w:r>
                              <w:t>dblBalance</w:t>
                            </w:r>
                            <w:proofErr w:type="spellEnd"/>
                            <w:r>
                              <w:t xml:space="preserve">= </w:t>
                            </w:r>
                          </w:p>
                          <w:p w:rsidR="00423565" w:rsidRDefault="00181434" w:rsidP="00181434">
                            <w:pPr>
                              <w:jc w:val="center"/>
                            </w:pPr>
                            <w:proofErr w:type="spellStart"/>
                            <w:r>
                              <w:t>dblBalanc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23565">
                              <w:t xml:space="preserve">– </w:t>
                            </w:r>
                            <w:proofErr w:type="spellStart"/>
                            <w:r w:rsidR="00423565">
                              <w:t>deposi</w:t>
                            </w:r>
                            <w:r>
                              <w:t>t</w:t>
                            </w:r>
                            <w:r w:rsidR="00423565">
                              <w:t>Amount</w:t>
                            </w:r>
                            <w:proofErr w:type="spellEnd"/>
                          </w:p>
                          <w:p w:rsidR="00181434" w:rsidRDefault="00181434" w:rsidP="00181434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76" style="position:absolute;left:0;text-align:left;margin-left:109.5pt;margin-top:24.25pt;width:163.5pt;height:48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" fillcolor="#4472c4 [3204]" strokecolor="#1f3763 [1604]" strokeweight="1pt">
                <v:textbox>
                  <w:txbxContent>
                    <w:p w:rsidR="00181434" w:rsidRDefault="00181434" w:rsidP="00181434">
                      <w:pPr>
                        <w:jc w:val="center"/>
                      </w:pPr>
                      <w:r>
                        <w:t xml:space="preserve">dblBalance= </w:t>
                      </w:r>
                    </w:p>
                    <w:p w:rsidR="00423565" w:rsidRDefault="00181434" w:rsidP="00181434">
                      <w:pPr>
                        <w:jc w:val="center"/>
                      </w:pPr>
                      <w:r>
                        <w:t xml:space="preserve">dblBalance </w:t>
                      </w:r>
                      <w:r w:rsidR="00423565">
                        <w:t>– deposi</w:t>
                      </w:r>
                      <w:r>
                        <w:t>t</w:t>
                      </w:r>
                      <w:r w:rsidR="00423565">
                        <w:t>Amount</w:t>
                      </w:r>
                    </w:p>
                    <w:p w:rsidR="00181434" w:rsidRDefault="00181434" w:rsidP="00181434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rect>
            </w:pict>
          </mc:Fallback>
        </mc:AlternateContent>
      </w:r>
    </w:p>
    <w:p w:rsidR="00611B58" w:rsidRDefault="00611B58" w:rsidP="00CF376B">
      <w:pPr>
        <w:jc w:val="center"/>
        <w:rPr>
          <w:b/>
          <w:sz w:val="36"/>
          <w:szCs w:val="36"/>
        </w:rPr>
      </w:pPr>
    </w:p>
    <w:p w:rsidR="00611B58" w:rsidRDefault="00181434" w:rsidP="00CF37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0970</wp:posOffset>
                </wp:positionV>
                <wp:extent cx="0" cy="419100"/>
                <wp:effectExtent l="7620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96E59" id="Straight Arrow Connector 61" o:spid="_x0000_s1026" type="#_x0000_t32" style="position:absolute;margin-left:192pt;margin-top:11.1pt;width:0;height:3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np1AEAAAEEAAAOAAAAZHJzL2Uyb0RvYy54bWysU9uO0zAQfUfiHyy/0yQrtI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611B58" w:rsidRDefault="00611B58" w:rsidP="00CF376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205105</wp:posOffset>
                </wp:positionV>
                <wp:extent cx="1552575" cy="64770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58" w:rsidRDefault="00611B58" w:rsidP="00611B5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7" o:spid="_x0000_s1077" style="position:absolute;left:0;text-align:left;margin-left:128.25pt;margin-top:16.15pt;width:122.25pt;height:5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611B58" w:rsidRDefault="00611B58" w:rsidP="00611B5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B58" w:rsidRDefault="00611B58" w:rsidP="00CF376B">
      <w:pPr>
        <w:jc w:val="center"/>
        <w:rPr>
          <w:b/>
          <w:sz w:val="36"/>
          <w:szCs w:val="36"/>
        </w:rPr>
      </w:pPr>
    </w:p>
    <w:p w:rsidR="00611B58" w:rsidRDefault="00611B58" w:rsidP="00CF376B">
      <w:pPr>
        <w:jc w:val="center"/>
        <w:rPr>
          <w:b/>
          <w:sz w:val="36"/>
          <w:szCs w:val="36"/>
        </w:rPr>
      </w:pPr>
    </w:p>
    <w:p w:rsidR="00611B58" w:rsidRDefault="00611B58" w:rsidP="00CF376B">
      <w:pPr>
        <w:jc w:val="center"/>
        <w:rPr>
          <w:b/>
          <w:sz w:val="36"/>
          <w:szCs w:val="36"/>
        </w:rPr>
      </w:pPr>
    </w:p>
    <w:p w:rsidR="00BC112A" w:rsidRPr="00CF376B" w:rsidRDefault="00BC112A" w:rsidP="00F72128">
      <w:pPr>
        <w:jc w:val="center"/>
        <w:rPr>
          <w:b/>
          <w:sz w:val="36"/>
          <w:szCs w:val="36"/>
        </w:rPr>
      </w:pPr>
      <w:r w:rsidRPr="00CF376B">
        <w:rPr>
          <w:b/>
          <w:sz w:val="36"/>
          <w:szCs w:val="36"/>
        </w:rPr>
        <w:lastRenderedPageBreak/>
        <w:t>Flow Chart for get units</w:t>
      </w:r>
    </w:p>
    <w:p w:rsidR="00BC112A" w:rsidRDefault="00BC112A" w:rsidP="00CF37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73660</wp:posOffset>
                </wp:positionV>
                <wp:extent cx="2105025" cy="438150"/>
                <wp:effectExtent l="0" t="0" r="28575" b="1905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BC112A" w:rsidP="00BC112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10" o:spid="_x0000_s1078" style="position:absolute;margin-left:147pt;margin-top:5.8pt;width:165.7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BC112A" w:rsidRDefault="00BC112A" w:rsidP="00BC112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112A" w:rsidRDefault="00CF376B" w:rsidP="00CF37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921635</wp:posOffset>
                </wp:positionH>
                <wp:positionV relativeFrom="paragraph">
                  <wp:posOffset>140335</wp:posOffset>
                </wp:positionV>
                <wp:extent cx="45719" cy="571500"/>
                <wp:effectExtent l="38100" t="0" r="50165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C5DE" id="Straight Arrow Connector 113" o:spid="_x0000_s1026" type="#_x0000_t32" style="position:absolute;margin-left:230.05pt;margin-top:11.05pt;width:3.6pt;height:4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112A" w:rsidRDefault="00BC112A" w:rsidP="00CF376B"/>
    <w:p w:rsidR="00BC112A" w:rsidRDefault="00CF376B" w:rsidP="00CF37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140335</wp:posOffset>
                </wp:positionV>
                <wp:extent cx="2057400" cy="5143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12A" w:rsidRDefault="00BC112A" w:rsidP="00BC112A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 w:rsidR="00CF376B">
                              <w:t>dblU</w:t>
                            </w:r>
                            <w:r>
                              <w:t>n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79" style="position:absolute;margin-left:151.5pt;margin-top:11.05pt;width:162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" fillcolor="#4472c4 [3204]" strokecolor="#1f3763 [1604]" strokeweight="1pt">
                <v:textbox>
                  <w:txbxContent>
                    <w:p w:rsidR="00BC112A" w:rsidRDefault="00BC112A" w:rsidP="00BC112A">
                      <w:pPr>
                        <w:jc w:val="center"/>
                      </w:pPr>
                      <w:r>
                        <w:t xml:space="preserve">Return </w:t>
                      </w:r>
                      <w:r w:rsidR="00CF376B">
                        <w:t>dblU</w:t>
                      </w:r>
                      <w:r>
                        <w:t>nits</w:t>
                      </w:r>
                    </w:p>
                  </w:txbxContent>
                </v:textbox>
              </v:rect>
            </w:pict>
          </mc:Fallback>
        </mc:AlternateContent>
      </w:r>
    </w:p>
    <w:p w:rsidR="00BC112A" w:rsidRDefault="00BC112A" w:rsidP="00CF376B"/>
    <w:p w:rsidR="00BC112A" w:rsidRDefault="00CF376B" w:rsidP="00CF376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2847341</wp:posOffset>
                </wp:positionH>
                <wp:positionV relativeFrom="paragraph">
                  <wp:posOffset>64771</wp:posOffset>
                </wp:positionV>
                <wp:extent cx="45719" cy="552450"/>
                <wp:effectExtent l="38100" t="0" r="69215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CBE4" id="Straight Arrow Connector 114" o:spid="_x0000_s1026" type="#_x0000_t32" style="position:absolute;margin-left:224.2pt;margin-top:5.1pt;width:3.6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</w:t>
      </w:r>
    </w:p>
    <w:p w:rsidR="00F72128" w:rsidRDefault="00F72128" w:rsidP="00F72128">
      <w:pPr>
        <w:tabs>
          <w:tab w:val="left" w:pos="3255"/>
        </w:tabs>
      </w:pPr>
    </w:p>
    <w:p w:rsidR="00F72128" w:rsidRDefault="00AA79C7" w:rsidP="00F72128">
      <w:pPr>
        <w:tabs>
          <w:tab w:val="left" w:pos="32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12395</wp:posOffset>
                </wp:positionV>
                <wp:extent cx="1276350" cy="542925"/>
                <wp:effectExtent l="0" t="0" r="19050" b="28575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2" o:spid="_x0000_s1080" style="position:absolute;margin-left:175.5pt;margin-top:8.85pt;width:100.5pt;height:4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79C7" w:rsidRDefault="00AA79C7" w:rsidP="00F72128">
      <w:pPr>
        <w:tabs>
          <w:tab w:val="left" w:pos="3255"/>
        </w:tabs>
      </w:pPr>
    </w:p>
    <w:p w:rsidR="00AA79C7" w:rsidRDefault="00AA79C7" w:rsidP="00F72128">
      <w:pPr>
        <w:tabs>
          <w:tab w:val="left" w:pos="3255"/>
        </w:tabs>
      </w:pPr>
    </w:p>
    <w:p w:rsidR="00AA79C7" w:rsidRDefault="00AA79C7" w:rsidP="00F72128">
      <w:pPr>
        <w:tabs>
          <w:tab w:val="left" w:pos="3255"/>
        </w:tabs>
      </w:pPr>
    </w:p>
    <w:p w:rsidR="00AA79C7" w:rsidRDefault="00AA79C7" w:rsidP="00F72128">
      <w:pPr>
        <w:tabs>
          <w:tab w:val="left" w:pos="3255"/>
        </w:tabs>
      </w:pPr>
    </w:p>
    <w:p w:rsidR="00F72128" w:rsidRDefault="00F72128" w:rsidP="00AA79C7">
      <w:pPr>
        <w:tabs>
          <w:tab w:val="left" w:pos="3255"/>
        </w:tabs>
        <w:jc w:val="center"/>
        <w:rPr>
          <w:b/>
          <w:sz w:val="40"/>
          <w:szCs w:val="40"/>
        </w:rPr>
      </w:pPr>
      <w:r w:rsidRPr="00AA79C7">
        <w:rPr>
          <w:b/>
          <w:sz w:val="40"/>
          <w:szCs w:val="40"/>
        </w:rPr>
        <w:t xml:space="preserve">Flow Chart for </w:t>
      </w:r>
      <w:proofErr w:type="spellStart"/>
      <w:r w:rsidRPr="00AA79C7">
        <w:rPr>
          <w:b/>
          <w:sz w:val="40"/>
          <w:szCs w:val="40"/>
        </w:rPr>
        <w:t>setUnits</w:t>
      </w:r>
      <w:proofErr w:type="spellEnd"/>
    </w:p>
    <w:p w:rsidR="00AA79C7" w:rsidRDefault="00AA79C7" w:rsidP="00AA79C7">
      <w:pPr>
        <w:jc w:val="center"/>
      </w:pPr>
    </w:p>
    <w:p w:rsidR="00AA79C7" w:rsidRPr="00AA79C7" w:rsidRDefault="00AA79C7" w:rsidP="00AA79C7">
      <w:pPr>
        <w:tabs>
          <w:tab w:val="left" w:pos="3255"/>
        </w:tabs>
        <w:jc w:val="center"/>
        <w:rPr>
          <w:b/>
          <w:sz w:val="40"/>
          <w:szCs w:val="40"/>
        </w:rPr>
      </w:pPr>
      <w:r w:rsidRPr="00AA79C7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266949</wp:posOffset>
                </wp:positionH>
                <wp:positionV relativeFrom="paragraph">
                  <wp:posOffset>48260</wp:posOffset>
                </wp:positionV>
                <wp:extent cx="1266825" cy="485775"/>
                <wp:effectExtent l="0" t="0" r="28575" b="2857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81" o:spid="_x0000_s1081" style="position:absolute;left:0;text-align:left;margin-left:178.5pt;margin-top:3.8pt;width:99.75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128" w:rsidRDefault="00AA79C7" w:rsidP="00F721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04491</wp:posOffset>
                </wp:positionH>
                <wp:positionV relativeFrom="paragraph">
                  <wp:posOffset>69216</wp:posOffset>
                </wp:positionV>
                <wp:extent cx="45719" cy="457200"/>
                <wp:effectExtent l="38100" t="0" r="69215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09D96" id="Straight Arrow Connector 76" o:spid="_x0000_s1026" type="#_x0000_t32" style="position:absolute;margin-left:228.7pt;margin-top:5.45pt;width:3.6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F72128" w:rsidRDefault="006834B5" w:rsidP="00F7212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040765</wp:posOffset>
                </wp:positionV>
                <wp:extent cx="266700" cy="264795"/>
                <wp:effectExtent l="0" t="0" r="0" b="19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B5" w:rsidRPr="006834B5" w:rsidRDefault="006834B5">
                            <w:pPr>
                              <w:rPr>
                                <w:b/>
                              </w:rPr>
                            </w:pPr>
                            <w:r w:rsidRPr="006834B5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margin-left:188.25pt;margin-top:81.95pt;width:21pt;height:20.8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" stroked="f">
                <v:textbox>
                  <w:txbxContent>
                    <w:p w:rsidR="006834B5" w:rsidRPr="006834B5" w:rsidRDefault="006834B5">
                      <w:pPr>
                        <w:rPr>
                          <w:b/>
                        </w:rPr>
                      </w:pPr>
                      <w:r w:rsidRPr="006834B5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78765</wp:posOffset>
                </wp:positionV>
                <wp:extent cx="219075" cy="238125"/>
                <wp:effectExtent l="0" t="0" r="9525" b="9525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B5" w:rsidRPr="006834B5" w:rsidRDefault="006834B5">
                            <w:pPr>
                              <w:rPr>
                                <w:b/>
                              </w:rPr>
                            </w:pPr>
                            <w:r w:rsidRPr="006834B5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330pt;margin-top:21.95pt;width:17.25pt;height:18.7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qcIwIAACQ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" stroked="f">
                <v:textbox>
                  <w:txbxContent>
                    <w:p w:rsidR="006834B5" w:rsidRPr="006834B5" w:rsidRDefault="006834B5">
                      <w:pPr>
                        <w:rPr>
                          <w:b/>
                        </w:rPr>
                      </w:pPr>
                      <w:r w:rsidRPr="006834B5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678815</wp:posOffset>
                </wp:positionV>
                <wp:extent cx="600075" cy="0"/>
                <wp:effectExtent l="0" t="76200" r="9525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E42E7" id="Straight Arrow Connector 122" o:spid="_x0000_s1026" type="#_x0000_t32" style="position:absolute;margin-left:309pt;margin-top:53.45pt;width:47.2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7a1AEAAAMEAAAOAAAAZHJzL2Uyb0RvYy54bWysU9uO0zAQfUfiHyy/06SVW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69265</wp:posOffset>
                </wp:positionV>
                <wp:extent cx="1238250" cy="4191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128" w:rsidRDefault="00AA79C7" w:rsidP="00F72128">
                            <w:pPr>
                              <w:jc w:val="center"/>
                            </w:pPr>
                            <w:proofErr w:type="spellStart"/>
                            <w:r>
                              <w:t>dbl</w:t>
                            </w:r>
                            <w:r w:rsidR="00F72128">
                              <w:t>Units</w:t>
                            </w:r>
                            <w:proofErr w:type="spellEnd"/>
                            <w:r w:rsidR="00F72128">
                              <w:t>=      “-1”</w:t>
                            </w:r>
                          </w:p>
                          <w:p w:rsidR="00F72128" w:rsidRDefault="00F72128" w:rsidP="00F72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100" style="position:absolute;margin-left:357pt;margin-top:36.95pt;width:97.5pt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" fillcolor="#4472c4 [3204]" strokecolor="#1f3763 [1604]" strokeweight="1pt">
                <v:textbox>
                  <w:txbxContent>
                    <w:p w:rsidR="00F72128" w:rsidRDefault="00AA79C7" w:rsidP="00F72128">
                      <w:pPr>
                        <w:jc w:val="center"/>
                      </w:pPr>
                      <w:proofErr w:type="spellStart"/>
                      <w:r>
                        <w:t>dbl</w:t>
                      </w:r>
                      <w:r w:rsidR="00F72128">
                        <w:t>Units</w:t>
                      </w:r>
                      <w:proofErr w:type="spellEnd"/>
                      <w:r w:rsidR="00F72128">
                        <w:t>=      “-1”</w:t>
                      </w:r>
                    </w:p>
                    <w:p w:rsidR="00F72128" w:rsidRDefault="00F72128" w:rsidP="00F721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7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45131</wp:posOffset>
                </wp:positionH>
                <wp:positionV relativeFrom="paragraph">
                  <wp:posOffset>2069465</wp:posOffset>
                </wp:positionV>
                <wp:extent cx="45719" cy="266700"/>
                <wp:effectExtent l="57150" t="0" r="5016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9BADE" id="Straight Arrow Connector 75" o:spid="_x0000_s1026" type="#_x0000_t32" style="position:absolute;margin-left:231.9pt;margin-top:162.95pt;width:3.6pt;height:21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A7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840740</wp:posOffset>
                </wp:positionV>
                <wp:extent cx="1840865" cy="466725"/>
                <wp:effectExtent l="38100" t="0" r="26035" b="85725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865" cy="46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6B14" id="Connector: Elbow 72" o:spid="_x0000_s1026" type="#_x0000_t34" style="position:absolute;margin-left:233.8pt;margin-top:66.2pt;width:144.95pt;height:36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AA7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2893060</wp:posOffset>
                </wp:positionH>
                <wp:positionV relativeFrom="paragraph">
                  <wp:posOffset>1059815</wp:posOffset>
                </wp:positionV>
                <wp:extent cx="45719" cy="333375"/>
                <wp:effectExtent l="57150" t="0" r="50165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33094" id="Straight Arrow Connector 74" o:spid="_x0000_s1026" type="#_x0000_t32" style="position:absolute;margin-left:227.8pt;margin-top:83.45pt;width:3.6pt;height:26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A7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355215</wp:posOffset>
                </wp:positionV>
                <wp:extent cx="1752600" cy="533400"/>
                <wp:effectExtent l="0" t="0" r="19050" b="1905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128" w:rsidRDefault="00F72128" w:rsidP="00F7212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77" o:spid="_x0000_s1082" style="position:absolute;margin-left:167.25pt;margin-top:185.45pt;width:138pt;height:4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F72128" w:rsidRDefault="00F72128" w:rsidP="00F7212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AA7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202565</wp:posOffset>
                </wp:positionV>
                <wp:extent cx="1933575" cy="923925"/>
                <wp:effectExtent l="19050" t="19050" r="28575" b="47625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128" w:rsidRDefault="00AA79C7" w:rsidP="00F72128">
                            <w:pPr>
                              <w:jc w:val="center"/>
                            </w:pPr>
                            <w:proofErr w:type="spellStart"/>
                            <w:r>
                              <w:t>dbl</w:t>
                            </w:r>
                            <w:r w:rsidR="00F72128">
                              <w:t>Units</w:t>
                            </w:r>
                            <w:proofErr w:type="spellEnd"/>
                            <w:r w:rsidR="00F72128">
                              <w:t>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0" o:spid="_x0000_s1102" type="#_x0000_t4" style="position:absolute;margin-left:153.7pt;margin-top:15.95pt;width:152.25pt;height:7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" fillcolor="#4472c4 [3204]" strokecolor="#1f3763 [1604]" strokeweight="1pt">
                <v:textbox>
                  <w:txbxContent>
                    <w:p w:rsidR="00F72128" w:rsidRDefault="00AA79C7" w:rsidP="00F72128">
                      <w:pPr>
                        <w:jc w:val="center"/>
                      </w:pPr>
                      <w:proofErr w:type="spellStart"/>
                      <w:r>
                        <w:t>dbl</w:t>
                      </w:r>
                      <w:r w:rsidR="00F72128">
                        <w:t>Units</w:t>
                      </w:r>
                      <w:proofErr w:type="spellEnd"/>
                      <w:r w:rsidR="00F72128">
                        <w:t>&gt;0</w:t>
                      </w:r>
                    </w:p>
                  </w:txbxContent>
                </v:textbox>
              </v:shape>
            </w:pict>
          </mc:Fallback>
        </mc:AlternateContent>
      </w:r>
      <w:r w:rsidR="00AA79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09776</wp:posOffset>
                </wp:positionH>
                <wp:positionV relativeFrom="paragraph">
                  <wp:posOffset>1412240</wp:posOffset>
                </wp:positionV>
                <wp:extent cx="1962150" cy="5905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128" w:rsidRDefault="00AA79C7" w:rsidP="00F72128">
                            <w:pPr>
                              <w:jc w:val="center"/>
                            </w:pPr>
                            <w:proofErr w:type="spellStart"/>
                            <w:r>
                              <w:t>dbl</w:t>
                            </w:r>
                            <w:r w:rsidR="00423565">
                              <w:t>U</w:t>
                            </w:r>
                            <w:r w:rsidR="00F72128">
                              <w:t>nitsUsed</w:t>
                            </w:r>
                            <w:proofErr w:type="spellEnd"/>
                            <w:r w:rsidR="00F72128">
                              <w:t xml:space="preserve">= </w:t>
                            </w:r>
                            <w:proofErr w:type="spellStart"/>
                            <w:r>
                              <w:t>dbl</w:t>
                            </w:r>
                            <w:r w:rsidR="00423565">
                              <w:t>U</w:t>
                            </w:r>
                            <w:r w:rsidR="00F72128">
                              <w:t>nitsUsed+</w:t>
                            </w:r>
                            <w:r>
                              <w:t>dbl</w:t>
                            </w:r>
                            <w:r w:rsidR="00F72128">
                              <w:t>newUn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103" style="position:absolute;margin-left:158.25pt;margin-top:111.2pt;width:154.5pt;height:4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" fillcolor="#4472c4 [3204]" strokecolor="#1f3763 [1604]" strokeweight="1pt">
                <v:textbox>
                  <w:txbxContent>
                    <w:p w:rsidR="00F72128" w:rsidRDefault="00AA79C7" w:rsidP="00F72128">
                      <w:pPr>
                        <w:jc w:val="center"/>
                      </w:pPr>
                      <w:proofErr w:type="spellStart"/>
                      <w:r>
                        <w:t>dbl</w:t>
                      </w:r>
                      <w:r w:rsidR="00423565">
                        <w:t>U</w:t>
                      </w:r>
                      <w:r w:rsidR="00F72128">
                        <w:t>nitsUsed</w:t>
                      </w:r>
                      <w:proofErr w:type="spellEnd"/>
                      <w:r w:rsidR="00F72128">
                        <w:t xml:space="preserve">= </w:t>
                      </w:r>
                      <w:proofErr w:type="spellStart"/>
                      <w:r>
                        <w:t>dbl</w:t>
                      </w:r>
                      <w:r w:rsidR="00423565">
                        <w:t>U</w:t>
                      </w:r>
                      <w:r w:rsidR="00F72128">
                        <w:t>nitsUsed+</w:t>
                      </w:r>
                      <w:r>
                        <w:t>dbl</w:t>
                      </w:r>
                      <w:r w:rsidR="00F72128">
                        <w:t>newUni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2128">
        <w:br w:type="page"/>
      </w:r>
    </w:p>
    <w:p w:rsidR="00AA79C7" w:rsidRDefault="00AA79C7" w:rsidP="00AA79C7">
      <w:pPr>
        <w:jc w:val="center"/>
        <w:rPr>
          <w:b/>
          <w:sz w:val="40"/>
          <w:szCs w:val="40"/>
        </w:rPr>
      </w:pPr>
      <w:r w:rsidRPr="00AA79C7">
        <w:rPr>
          <w:b/>
          <w:sz w:val="40"/>
          <w:szCs w:val="40"/>
        </w:rPr>
        <w:lastRenderedPageBreak/>
        <w:t xml:space="preserve">Flow Chart for </w:t>
      </w:r>
      <w:proofErr w:type="spellStart"/>
      <w:r w:rsidRPr="00AA79C7">
        <w:rPr>
          <w:b/>
          <w:sz w:val="40"/>
          <w:szCs w:val="40"/>
        </w:rPr>
        <w:t>getUnitCost</w:t>
      </w:r>
      <w:proofErr w:type="spellEnd"/>
    </w:p>
    <w:p w:rsidR="0084634A" w:rsidRPr="00AA79C7" w:rsidRDefault="0084634A" w:rsidP="00AA79C7">
      <w:pPr>
        <w:jc w:val="center"/>
        <w:rPr>
          <w:b/>
          <w:sz w:val="40"/>
          <w:szCs w:val="40"/>
        </w:rPr>
      </w:pPr>
    </w:p>
    <w:p w:rsidR="00AA79C7" w:rsidRDefault="00AA79C7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</wp:posOffset>
                </wp:positionV>
                <wp:extent cx="1924050" cy="333375"/>
                <wp:effectExtent l="0" t="0" r="19050" b="28575"/>
                <wp:wrapNone/>
                <wp:docPr id="136" name="Rectangle: Rounded Corner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6" o:spid="_x0000_s1086" style="position:absolute;margin-left:153pt;margin-top:2.4pt;width:151.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9525" cy="390525"/>
                <wp:effectExtent l="38100" t="0" r="66675" b="476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884B" id="Straight Arrow Connector 151" o:spid="_x0000_s1026" type="#_x0000_t32" style="position:absolute;margin-left:0;margin-top:5.2pt;width:.75pt;height:30.7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82880</wp:posOffset>
                </wp:positionV>
                <wp:extent cx="1647825" cy="5619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84634A" w:rsidP="00AA79C7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dblU</w:t>
                            </w:r>
                            <w:r w:rsidR="00AA79C7">
                              <w:t>nitC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087" style="position:absolute;margin-left:160.5pt;margin-top:14.4pt;width:129.75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" fillcolor="#4472c4 [3204]" strokecolor="#1f3763 [1604]" strokeweight="1pt">
                <v:textbox>
                  <w:txbxContent>
                    <w:p w:rsidR="00AA79C7" w:rsidRDefault="0084634A" w:rsidP="00AA79C7">
                      <w:pPr>
                        <w:jc w:val="center"/>
                      </w:pPr>
                      <w:r>
                        <w:t>Return dblU</w:t>
                      </w:r>
                      <w:r w:rsidR="00AA79C7">
                        <w:t>nitCost</w:t>
                      </w:r>
                    </w:p>
                  </w:txbxContent>
                </v:textbox>
              </v:rect>
            </w:pict>
          </mc:Fallback>
        </mc:AlternateContent>
      </w:r>
    </w:p>
    <w:p w:rsidR="00AA79C7" w:rsidRDefault="00AA79C7" w:rsidP="00AA79C7"/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9525" cy="323850"/>
                <wp:effectExtent l="76200" t="0" r="66675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06A1" id="Straight Arrow Connector 152" o:spid="_x0000_s1026" type="#_x0000_t32" style="position:absolute;margin-left:0;margin-top:10.4pt;width:.75pt;height:25.5pt;flip:x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12090</wp:posOffset>
                </wp:positionV>
                <wp:extent cx="1343025" cy="438150"/>
                <wp:effectExtent l="0" t="0" r="28575" b="1905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8" o:spid="_x0000_s1088" style="position:absolute;margin-left:173.25pt;margin-top:16.7pt;width:105.75pt;height:3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 xml:space="preserve">End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79C7" w:rsidRDefault="00AA79C7" w:rsidP="00AA79C7"/>
    <w:p w:rsidR="00AA79C7" w:rsidRDefault="00AA79C7" w:rsidP="00AA79C7"/>
    <w:p w:rsidR="00AA79C7" w:rsidRDefault="00AA79C7" w:rsidP="00AA79C7"/>
    <w:p w:rsidR="0084634A" w:rsidRDefault="0084634A" w:rsidP="00AA79C7"/>
    <w:p w:rsidR="00AA79C7" w:rsidRPr="00AA79C7" w:rsidRDefault="00AA79C7" w:rsidP="0084634A">
      <w:pPr>
        <w:jc w:val="center"/>
        <w:rPr>
          <w:b/>
          <w:sz w:val="40"/>
          <w:szCs w:val="40"/>
        </w:rPr>
      </w:pPr>
      <w:r w:rsidRPr="00AA79C7">
        <w:rPr>
          <w:b/>
          <w:sz w:val="40"/>
          <w:szCs w:val="40"/>
        </w:rPr>
        <w:t xml:space="preserve">Flow Chart for </w:t>
      </w:r>
      <w:proofErr w:type="spellStart"/>
      <w:r w:rsidRPr="00AA79C7">
        <w:rPr>
          <w:b/>
          <w:sz w:val="40"/>
          <w:szCs w:val="40"/>
        </w:rPr>
        <w:t>setUnitCost</w:t>
      </w:r>
      <w:proofErr w:type="spellEnd"/>
    </w:p>
    <w:p w:rsidR="00AA79C7" w:rsidRDefault="00AA79C7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76530</wp:posOffset>
                </wp:positionV>
                <wp:extent cx="1600200" cy="352425"/>
                <wp:effectExtent l="0" t="0" r="19050" b="28575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39" o:spid="_x0000_s1089" style="position:absolute;margin-left:141.75pt;margin-top:13.9pt;width:126pt;height:2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73656</wp:posOffset>
                </wp:positionH>
                <wp:positionV relativeFrom="paragraph">
                  <wp:posOffset>271780</wp:posOffset>
                </wp:positionV>
                <wp:extent cx="45719" cy="447675"/>
                <wp:effectExtent l="38100" t="0" r="50165" b="476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C3C54" id="Straight Arrow Connector 153" o:spid="_x0000_s1026" type="#_x0000_t32" style="position:absolute;margin-left:202.65pt;margin-top:21.4pt;width:3.6pt;height:35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AA79C7" w:rsidRDefault="00AA79C7" w:rsidP="00AA79C7"/>
    <w:p w:rsidR="00AA79C7" w:rsidRDefault="006834B5" w:rsidP="00AA79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83845</wp:posOffset>
                </wp:positionV>
                <wp:extent cx="304800" cy="276225"/>
                <wp:effectExtent l="0" t="0" r="0" b="9525"/>
                <wp:wrapSquare wrapText="bothSides"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4B5" w:rsidRPr="006834B5" w:rsidRDefault="006834B5">
                            <w:pPr>
                              <w:rPr>
                                <w:b/>
                              </w:rPr>
                            </w:pPr>
                            <w:r w:rsidRPr="006834B5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306.75pt;margin-top:22.35pt;width:24pt;height:21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" stroked="f">
                <v:textbox>
                  <w:txbxContent>
                    <w:p w:rsidR="006834B5" w:rsidRPr="006834B5" w:rsidRDefault="006834B5">
                      <w:pPr>
                        <w:rPr>
                          <w:b/>
                        </w:rPr>
                      </w:pPr>
                      <w:r w:rsidRPr="006834B5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8430</wp:posOffset>
                </wp:positionV>
                <wp:extent cx="2133600" cy="981075"/>
                <wp:effectExtent l="19050" t="19050" r="19050" b="47625"/>
                <wp:wrapNone/>
                <wp:docPr id="140" name="Diamon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proofErr w:type="spellStart"/>
                            <w:r>
                              <w:t>newUnitCost</w:t>
                            </w:r>
                            <w:proofErr w:type="spellEnd"/>
                            <w:r>
                              <w:t>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140" o:spid="_x0000_s1090" type="#_x0000_t4" style="position:absolute;margin-left:120.75pt;margin-top:10.9pt;width:168pt;height:77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" fillcolor="#4472c4 [3204]" strokecolor="#1f3763 [1604]" strokeweight="1pt"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>newUnitCost&gt;0</w:t>
                      </w:r>
                    </w:p>
                  </w:txbxContent>
                </v:textbox>
              </v:shape>
            </w:pict>
          </mc:Fallback>
        </mc:AlternateContent>
      </w:r>
    </w:p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4371975</wp:posOffset>
                </wp:positionH>
                <wp:positionV relativeFrom="paragraph">
                  <wp:posOffset>7619</wp:posOffset>
                </wp:positionV>
                <wp:extent cx="1504950" cy="69532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proofErr w:type="spellStart"/>
                            <w:r>
                              <w:t>newUnitCost</w:t>
                            </w:r>
                            <w:proofErr w:type="spellEnd"/>
                            <w:r>
                              <w:t xml:space="preserve"> =     “-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110" style="position:absolute;margin-left:344.25pt;margin-top:.6pt;width:118.5pt;height:54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kngAIAAFA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" fillcolor="#4472c4 [3204]" strokecolor="#1f3763 [1604]" strokeweight="1pt"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proofErr w:type="spellStart"/>
                      <w:r>
                        <w:t>newUnitCost</w:t>
                      </w:r>
                      <w:proofErr w:type="spellEnd"/>
                      <w:r>
                        <w:t xml:space="preserve"> =     “-1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79C7" w:rsidRDefault="006834B5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3345</wp:posOffset>
                </wp:positionV>
                <wp:extent cx="704850" cy="0"/>
                <wp:effectExtent l="0" t="76200" r="19050" b="952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63D0F" id="Straight Arrow Connector 148" o:spid="_x0000_s1026" type="#_x0000_t32" style="position:absolute;margin-left:4in;margin-top:7.35pt;width:55.5pt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46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253365</wp:posOffset>
                </wp:positionV>
                <wp:extent cx="2190750" cy="866775"/>
                <wp:effectExtent l="38100" t="0" r="19050" b="85725"/>
                <wp:wrapNone/>
                <wp:docPr id="157" name="Connector: Elb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66A55" id="Connector: Elbow 157" o:spid="_x0000_s1026" type="#_x0000_t34" style="position:absolute;margin-left:204.75pt;margin-top:19.95pt;width:172.5pt;height:68.2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</w:p>
    <w:p w:rsidR="00AA79C7" w:rsidRDefault="00AA79C7" w:rsidP="00AA79C7"/>
    <w:p w:rsidR="00AA79C7" w:rsidRDefault="001F7773" w:rsidP="00AA79C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5745</wp:posOffset>
                </wp:positionV>
                <wp:extent cx="257175" cy="323850"/>
                <wp:effectExtent l="0" t="0" r="9525" b="0"/>
                <wp:wrapSquare wrapText="bothSides"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3" w:rsidRPr="001F7773" w:rsidRDefault="001F7773">
                            <w:pPr>
                              <w:rPr>
                                <w:b/>
                              </w:rPr>
                            </w:pPr>
                            <w:r w:rsidRPr="001F7773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68pt;margin-top:19.35pt;width:20.25pt;height:25.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" stroked="f">
                <v:textbox>
                  <w:txbxContent>
                    <w:p w:rsidR="001F7773" w:rsidRPr="001F7773" w:rsidRDefault="001F7773">
                      <w:pPr>
                        <w:rPr>
                          <w:b/>
                        </w:rPr>
                      </w:pPr>
                      <w:r w:rsidRPr="001F7773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3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54606</wp:posOffset>
                </wp:positionH>
                <wp:positionV relativeFrom="paragraph">
                  <wp:posOffset>5715</wp:posOffset>
                </wp:positionV>
                <wp:extent cx="45719" cy="666750"/>
                <wp:effectExtent l="57150" t="0" r="50165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C8A73" id="Straight Arrow Connector 154" o:spid="_x0000_s1026" type="#_x0000_t32" style="position:absolute;margin-left:201.15pt;margin-top:.45pt;width:3.6pt;height:52.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AA79C7" w:rsidRDefault="00AA79C7" w:rsidP="00AA79C7"/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495424</wp:posOffset>
                </wp:positionH>
                <wp:positionV relativeFrom="paragraph">
                  <wp:posOffset>100965</wp:posOffset>
                </wp:positionV>
                <wp:extent cx="2219325" cy="5810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proofErr w:type="spellStart"/>
                            <w:r>
                              <w:t>unitCos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newUnitC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92" style="position:absolute;margin-left:117.75pt;margin-top:7.95pt;width:174.75pt;height:4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" fillcolor="#4472c4 [3204]" strokecolor="#1f3763 [1604]" strokeweight="1pt"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>unitCost=newUnitCost</w:t>
                      </w:r>
                    </w:p>
                  </w:txbxContent>
                </v:textbox>
              </v:rect>
            </w:pict>
          </mc:Fallback>
        </mc:AlternateContent>
      </w:r>
    </w:p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16840</wp:posOffset>
                </wp:positionV>
                <wp:extent cx="0" cy="542925"/>
                <wp:effectExtent l="76200" t="0" r="57150" b="47625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8B31" id="Straight Arrow Connector 156" o:spid="_x0000_s1026" type="#_x0000_t32" style="position:absolute;margin-left:207.55pt;margin-top:9.2pt;width:0;height:42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AA79C7" w:rsidRDefault="00AA79C7" w:rsidP="00AA79C7"/>
    <w:p w:rsidR="00AA79C7" w:rsidRDefault="0084634A" w:rsidP="00AA79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92075</wp:posOffset>
                </wp:positionV>
                <wp:extent cx="1714500" cy="361950"/>
                <wp:effectExtent l="0" t="0" r="19050" b="19050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9C7" w:rsidRDefault="00AA79C7" w:rsidP="00AA79C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43" o:spid="_x0000_s1093" style="position:absolute;margin-left:142.5pt;margin-top:7.25pt;width:13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AA79C7" w:rsidRDefault="00AA79C7" w:rsidP="00AA79C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128" w:rsidRDefault="00F72128" w:rsidP="00F72128">
      <w:pPr>
        <w:tabs>
          <w:tab w:val="left" w:pos="3255"/>
        </w:tabs>
        <w:rPr>
          <w:sz w:val="36"/>
          <w:szCs w:val="36"/>
          <w:u w:val="single"/>
        </w:rPr>
      </w:pP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CF3D59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Flow Chart for </w:t>
      </w:r>
      <w:proofErr w:type="spellStart"/>
      <w:r w:rsidR="00452405">
        <w:rPr>
          <w:sz w:val="36"/>
          <w:szCs w:val="36"/>
          <w:u w:val="single"/>
        </w:rPr>
        <w:t>recordUnits</w:t>
      </w:r>
      <w:proofErr w:type="spellEnd"/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CF3D59" w:rsidRDefault="00CF3D59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07035</wp:posOffset>
                </wp:positionV>
                <wp:extent cx="1943100" cy="619125"/>
                <wp:effectExtent l="0" t="0" r="19050" b="28575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2CF" w:rsidRDefault="000572CF" w:rsidP="000572C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58" o:spid="_x0000_s1094" style="position:absolute;left:0;text-align:left;margin-left:84pt;margin-top:32.05pt;width:153pt;height:48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0572CF" w:rsidRDefault="000572CF" w:rsidP="000572C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D59" w:rsidRDefault="00CF3D59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9870</wp:posOffset>
                </wp:positionV>
                <wp:extent cx="0" cy="333375"/>
                <wp:effectExtent l="76200" t="0" r="76200" b="476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70F8E" id="Straight Arrow Connector 164" o:spid="_x0000_s1026" type="#_x0000_t32" style="position:absolute;margin-left:162pt;margin-top:18.1pt;width:0;height:26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AE0552" w:rsidRDefault="001F7773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1F7773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393700</wp:posOffset>
                </wp:positionV>
                <wp:extent cx="257175" cy="257175"/>
                <wp:effectExtent l="0" t="0" r="9525" b="9525"/>
                <wp:wrapSquare wrapText="bothSides"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3" w:rsidRPr="001F7773" w:rsidRDefault="001F7773">
                            <w:pPr>
                              <w:rPr>
                                <w:b/>
                              </w:rPr>
                            </w:pPr>
                            <w:r w:rsidRPr="001F7773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269.95pt;margin-top:31pt;width:20.25pt;height:20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" stroked="f">
                <v:textbox>
                  <w:txbxContent>
                    <w:p w:rsidR="001F7773" w:rsidRPr="001F7773" w:rsidRDefault="001F7773">
                      <w:pPr>
                        <w:rPr>
                          <w:b/>
                        </w:rPr>
                      </w:pPr>
                      <w:r w:rsidRPr="001F7773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2C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70180</wp:posOffset>
                </wp:positionV>
                <wp:extent cx="1990725" cy="1171575"/>
                <wp:effectExtent l="19050" t="19050" r="47625" b="47625"/>
                <wp:wrapNone/>
                <wp:docPr id="160" name="Diamond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715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2CF" w:rsidRDefault="000572CF" w:rsidP="000572CF">
                            <w:pPr>
                              <w:jc w:val="center"/>
                            </w:pPr>
                            <w:proofErr w:type="spellStart"/>
                            <w:r>
                              <w:t>dblUnitsUsed</w:t>
                            </w:r>
                            <w:proofErr w:type="spellEnd"/>
                            <w:r>
                              <w:t>&lt;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60" o:spid="_x0000_s1116" type="#_x0000_t4" style="position:absolute;left:0;text-align:left;margin-left:83.25pt;margin-top:13.4pt;width:156.75pt;height:92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" fillcolor="#4472c4 [3204]" strokecolor="#1f3763 [1604]" strokeweight="1pt">
                <v:textbox>
                  <w:txbxContent>
                    <w:p w:rsidR="000572CF" w:rsidRDefault="000572CF" w:rsidP="000572CF">
                      <w:pPr>
                        <w:jc w:val="center"/>
                      </w:pPr>
                      <w:proofErr w:type="spellStart"/>
                      <w:r>
                        <w:t>dblUnitsUsed</w:t>
                      </w:r>
                      <w:proofErr w:type="spellEnd"/>
                      <w:r>
                        <w:t>&lt;0.0</w:t>
                      </w:r>
                    </w:p>
                  </w:txbxContent>
                </v:textbox>
              </v:shape>
            </w:pict>
          </mc:Fallback>
        </mc:AlternateContent>
      </w:r>
      <w:r w:rsidR="000572C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714500" cy="1066800"/>
                <wp:effectExtent l="0" t="0" r="19050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2CF" w:rsidRDefault="000572CF" w:rsidP="000572CF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</w:p>
                          <w:p w:rsidR="000572CF" w:rsidRDefault="000572CF" w:rsidP="000572CF">
                            <w:pPr>
                              <w:jc w:val="center"/>
                            </w:pPr>
                            <w:r>
                              <w:t>String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96" style="position:absolute;left:0;text-align:left;margin-left:83.8pt;margin-top:15.65pt;width:135pt;height:84pt;z-index:251826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" fillcolor="#4472c4 [3204]" strokecolor="#1f3763 [1604]" strokeweight="1pt">
                <v:textbox>
                  <w:txbxContent>
                    <w:p w:rsidR="000572CF" w:rsidRDefault="000572CF" w:rsidP="000572CF">
                      <w:pPr>
                        <w:jc w:val="center"/>
                      </w:pPr>
                      <w:r>
                        <w:t xml:space="preserve">Return </w:t>
                      </w:r>
                    </w:p>
                    <w:p w:rsidR="000572CF" w:rsidRDefault="000572CF" w:rsidP="000572CF">
                      <w:pPr>
                        <w:jc w:val="center"/>
                      </w:pPr>
                      <w:r>
                        <w:t>String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0552" w:rsidRDefault="00452405" w:rsidP="000572CF">
      <w:pPr>
        <w:tabs>
          <w:tab w:val="left" w:pos="3255"/>
        </w:tabs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377190</wp:posOffset>
                </wp:positionV>
                <wp:extent cx="942975" cy="19050"/>
                <wp:effectExtent l="0" t="57150" r="952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FC3E9" id="Straight Arrow Connector 167" o:spid="_x0000_s1026" type="#_x0000_t32" style="position:absolute;margin-left:240pt;margin-top:29.7pt;width:74.25pt;height:1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AE0552" w:rsidRDefault="00AE0552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AE0552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19050" cy="600075"/>
                <wp:effectExtent l="76200" t="0" r="57150" b="4762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DBB02" id="Straight Arrow Connector 165" o:spid="_x0000_s1026" type="#_x0000_t32" style="position:absolute;margin-left:159.75pt;margin-top:12pt;width:1.5pt;height:47.25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AE0552" w:rsidRDefault="001F7773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1F7773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</wp:posOffset>
                </wp:positionV>
                <wp:extent cx="209550" cy="257175"/>
                <wp:effectExtent l="0" t="0" r="0" b="9525"/>
                <wp:wrapSquare wrapText="bothSides"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3" w:rsidRPr="001F7773" w:rsidRDefault="001F7773">
                            <w:pPr>
                              <w:rPr>
                                <w:b/>
                              </w:rPr>
                            </w:pPr>
                            <w:r w:rsidRPr="001F7773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126.75pt;margin-top:.9pt;width:16.5pt;height:20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" stroked="f">
                <v:textbox>
                  <w:txbxContent>
                    <w:p w:rsidR="001F7773" w:rsidRPr="001F7773" w:rsidRDefault="001F7773">
                      <w:pPr>
                        <w:rPr>
                          <w:b/>
                        </w:rPr>
                      </w:pPr>
                      <w:r w:rsidRPr="001F7773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2C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49885</wp:posOffset>
                </wp:positionV>
                <wp:extent cx="3876675" cy="125730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2CF" w:rsidRDefault="000572CF" w:rsidP="000572CF">
                            <w:pPr>
                              <w:jc w:val="center"/>
                            </w:pPr>
                            <w:proofErr w:type="spellStart"/>
                            <w:r>
                              <w:t>dblCalBal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dblUnitsUsed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dblUnitCost</w:t>
                            </w:r>
                            <w:proofErr w:type="spellEnd"/>
                          </w:p>
                          <w:p w:rsidR="000572CF" w:rsidRDefault="000572CF" w:rsidP="000572CF">
                            <w:pPr>
                              <w:jc w:val="center"/>
                            </w:pPr>
                            <w:proofErr w:type="spellStart"/>
                            <w:r>
                              <w:t>dblBalanc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blBalance</w:t>
                            </w:r>
                            <w:proofErr w:type="spellEnd"/>
                            <w:r>
                              <w:t xml:space="preserve"> +</w:t>
                            </w:r>
                            <w:proofErr w:type="spellStart"/>
                            <w:r w:rsidR="00452405">
                              <w:t>dblCalBal</w:t>
                            </w:r>
                            <w:proofErr w:type="spellEnd"/>
                          </w:p>
                          <w:p w:rsidR="000572CF" w:rsidRDefault="000572CF" w:rsidP="000572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1" o:spid="_x0000_s1097" style="position:absolute;left:0;text-align:left;margin-left:9.75pt;margin-top:27.55pt;width:305.25pt;height:99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" fillcolor="#4472c4 [3204]" strokecolor="#1f3763 [1604]" strokeweight="1pt">
                <v:textbox>
                  <w:txbxContent>
                    <w:p w:rsidR="000572CF" w:rsidRDefault="000572CF" w:rsidP="000572CF">
                      <w:pPr>
                        <w:jc w:val="center"/>
                      </w:pPr>
                      <w:r>
                        <w:t>dblCalBal=dblUnitsUsed * dblUnitCost</w:t>
                      </w:r>
                    </w:p>
                    <w:p w:rsidR="000572CF" w:rsidRDefault="000572CF" w:rsidP="000572CF">
                      <w:pPr>
                        <w:jc w:val="center"/>
                      </w:pPr>
                      <w:r>
                        <w:t>dblBalance = dblBalance +</w:t>
                      </w:r>
                      <w:r w:rsidR="00452405">
                        <w:t>dblCalBal</w:t>
                      </w:r>
                    </w:p>
                    <w:p w:rsidR="000572CF" w:rsidRDefault="000572CF" w:rsidP="000572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223645</wp:posOffset>
                </wp:positionV>
                <wp:extent cx="9525" cy="400050"/>
                <wp:effectExtent l="76200" t="0" r="66675" b="571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DCB7" id="Straight Arrow Connector 166" o:spid="_x0000_s1026" type="#_x0000_t32" style="position:absolute;margin-left:161.25pt;margin-top:96.35pt;width:.75pt;height:31.5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572C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614170</wp:posOffset>
                </wp:positionV>
                <wp:extent cx="2105025" cy="828675"/>
                <wp:effectExtent l="0" t="0" r="28575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405" w:rsidRDefault="00452405" w:rsidP="00452405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 w:rsidR="00423565">
                              <w:t>String</w:t>
                            </w:r>
                          </w:p>
                          <w:p w:rsidR="00452405" w:rsidRDefault="00452405" w:rsidP="00452405">
                            <w:pPr>
                              <w:jc w:val="center"/>
                            </w:pPr>
                            <w:r>
                              <w:t>“Transaction Successfu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2" o:spid="_x0000_s1098" style="position:absolute;left:0;text-align:left;margin-left:86.25pt;margin-top:127.1pt;width:165.75pt;height:65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" fillcolor="#4472c4 [3204]" strokecolor="#1f3763 [1604]" strokeweight="1pt">
                <v:textbox>
                  <w:txbxContent>
                    <w:p w:rsidR="00452405" w:rsidRDefault="00452405" w:rsidP="00452405">
                      <w:pPr>
                        <w:jc w:val="center"/>
                      </w:pPr>
                      <w:r>
                        <w:t xml:space="preserve">Return </w:t>
                      </w:r>
                      <w:r w:rsidR="00423565">
                        <w:t>String</w:t>
                      </w:r>
                    </w:p>
                    <w:p w:rsidR="00452405" w:rsidRDefault="00452405" w:rsidP="00452405">
                      <w:pPr>
                        <w:jc w:val="center"/>
                      </w:pPr>
                      <w:r>
                        <w:t>“Transaction Successful”</w:t>
                      </w:r>
                    </w:p>
                  </w:txbxContent>
                </v:textbox>
              </v:rect>
            </w:pict>
          </mc:Fallback>
        </mc:AlternateContent>
      </w:r>
      <w:r w:rsidR="00B74884">
        <w:rPr>
          <w:sz w:val="36"/>
          <w:szCs w:val="36"/>
          <w:u w:val="single"/>
        </w:rPr>
        <w:t xml:space="preserve"> </w:t>
      </w:r>
      <w:r w:rsidR="00AE0552">
        <w:rPr>
          <w:sz w:val="36"/>
          <w:szCs w:val="36"/>
          <w:u w:val="single"/>
        </w:rPr>
        <w:t xml:space="preserve">       </w:t>
      </w: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low Chart for deposit</w:t>
      </w:r>
    </w:p>
    <w:p w:rsidR="0065266F" w:rsidRDefault="0065266F" w:rsidP="009A5F78">
      <w:pPr>
        <w:tabs>
          <w:tab w:val="left" w:pos="3255"/>
        </w:tabs>
        <w:jc w:val="center"/>
        <w:rPr>
          <w:sz w:val="36"/>
          <w:szCs w:val="36"/>
        </w:rPr>
      </w:pPr>
    </w:p>
    <w:p w:rsidR="00452405" w:rsidRDefault="00452405" w:rsidP="009A5F78">
      <w:pPr>
        <w:tabs>
          <w:tab w:val="left" w:pos="325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6870</wp:posOffset>
                </wp:positionV>
                <wp:extent cx="1781175" cy="466725"/>
                <wp:effectExtent l="0" t="0" r="28575" b="28575"/>
                <wp:wrapNone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405" w:rsidRDefault="00452405" w:rsidP="0045240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68" o:spid="_x0000_s1121" style="position:absolute;left:0;text-align:left;margin-left:84.75pt;margin-top:28.1pt;width:140.25pt;height:36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452405" w:rsidRDefault="00452405" w:rsidP="0045240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2405" w:rsidRPr="00452405" w:rsidRDefault="00452405" w:rsidP="009A5F78">
      <w:pPr>
        <w:tabs>
          <w:tab w:val="left" w:pos="3255"/>
        </w:tabs>
        <w:jc w:val="center"/>
        <w:rPr>
          <w:sz w:val="36"/>
          <w:szCs w:val="36"/>
        </w:rPr>
      </w:pPr>
    </w:p>
    <w:p w:rsidR="00452405" w:rsidRDefault="00E87879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255</wp:posOffset>
                </wp:positionV>
                <wp:extent cx="9525" cy="390525"/>
                <wp:effectExtent l="76200" t="0" r="66675" b="476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9628" id="Straight Arrow Connector 173" o:spid="_x0000_s1026" type="#_x0000_t32" style="position:absolute;margin-left:154.5pt;margin-top:.65pt;width:.75pt;height:30.7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833AE8" w:rsidRDefault="001F7773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1F7773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36525</wp:posOffset>
                </wp:positionV>
                <wp:extent cx="266700" cy="333375"/>
                <wp:effectExtent l="0" t="0" r="0" b="952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3" w:rsidRPr="001F7773" w:rsidRDefault="001F7773">
                            <w:pPr>
                              <w:rPr>
                                <w:b/>
                              </w:rPr>
                            </w:pPr>
                            <w:r w:rsidRPr="001F7773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76pt;margin-top:10.75pt;width:21pt;height:26.2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hEIgIAACQ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" stroked="f">
                <v:textbox>
                  <w:txbxContent>
                    <w:p w:rsidR="001F7773" w:rsidRPr="001F7773" w:rsidRDefault="001F7773">
                      <w:pPr>
                        <w:rPr>
                          <w:b/>
                        </w:rPr>
                      </w:pPr>
                      <w:r w:rsidRPr="001F7773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7879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053465</wp:posOffset>
                </wp:positionV>
                <wp:extent cx="2828925" cy="590550"/>
                <wp:effectExtent l="38100" t="0" r="9525" b="95250"/>
                <wp:wrapNone/>
                <wp:docPr id="177" name="Connector: Elb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925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38384" id="Connector: Elbow 177" o:spid="_x0000_s1026" type="#_x0000_t34" style="position:absolute;margin-left:157.5pt;margin-top:82.95pt;width:222.75pt;height:46.5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E87879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596515</wp:posOffset>
                </wp:positionV>
                <wp:extent cx="9525" cy="695325"/>
                <wp:effectExtent l="76200" t="0" r="66675" b="4762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BE26E" id="Straight Arrow Connector 176" o:spid="_x0000_s1026" type="#_x0000_t32" style="position:absolute;margin-left:150pt;margin-top:204.45pt;width:.75pt;height:54.7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87879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624840</wp:posOffset>
                </wp:positionV>
                <wp:extent cx="676275" cy="38100"/>
                <wp:effectExtent l="0" t="38100" r="28575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1ADC" id="Straight Arrow Connector 175" o:spid="_x0000_s1026" type="#_x0000_t32" style="position:absolute;margin-left:254.25pt;margin-top:49.2pt;width:53.25pt;height: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87879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205865</wp:posOffset>
                </wp:positionV>
                <wp:extent cx="19050" cy="533400"/>
                <wp:effectExtent l="76200" t="0" r="57150" b="571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BF35B" id="Straight Arrow Connector 174" o:spid="_x0000_s1026" type="#_x0000_t32" style="position:absolute;margin-left:153pt;margin-top:94.95pt;width:1.5pt;height:42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87879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320415</wp:posOffset>
                </wp:positionV>
                <wp:extent cx="1581150" cy="647700"/>
                <wp:effectExtent l="0" t="0" r="19050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879" w:rsidRDefault="00E87879" w:rsidP="00E8787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100" style="position:absolute;left:0;text-align:left;margin-left:91.5pt;margin-top:261.45pt;width:124.5pt;height:5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" fillcolor="#4472c4 [3204]" strokecolor="#1f3763 [1604]" strokeweight="1pt">
                <v:textbox>
                  <w:txbxContent>
                    <w:p w:rsidR="00E87879" w:rsidRDefault="00E87879" w:rsidP="00E8787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E87879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748790</wp:posOffset>
                </wp:positionV>
                <wp:extent cx="2600325" cy="847725"/>
                <wp:effectExtent l="0" t="0" r="2857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879" w:rsidRDefault="00E87879" w:rsidP="00E87879">
                            <w:pPr>
                              <w:jc w:val="center"/>
                            </w:pPr>
                            <w:proofErr w:type="spellStart"/>
                            <w:r w:rsidRPr="00E87879">
                              <w:t>dblBalance</w:t>
                            </w:r>
                            <w:proofErr w:type="spellEnd"/>
                            <w:r w:rsidRPr="00E87879">
                              <w:t xml:space="preserve"> =</w:t>
                            </w:r>
                          </w:p>
                          <w:p w:rsidR="00E87879" w:rsidRDefault="00E87879" w:rsidP="00E87879">
                            <w:pPr>
                              <w:jc w:val="center"/>
                            </w:pPr>
                            <w:r w:rsidRPr="00E87879">
                              <w:t xml:space="preserve"> </w:t>
                            </w:r>
                            <w:proofErr w:type="spellStart"/>
                            <w:r w:rsidRPr="00E87879">
                              <w:t>dblBalance</w:t>
                            </w:r>
                            <w:proofErr w:type="spellEnd"/>
                            <w:r w:rsidRPr="00E87879">
                              <w:t xml:space="preserve"> - dblDeposit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1" o:spid="_x0000_s1101" style="position:absolute;left:0;text-align:left;margin-left:48.75pt;margin-top:137.7pt;width:204.75pt;height:66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" fillcolor="#4472c4 [3204]" strokecolor="#1f3763 [1604]" strokeweight="1pt">
                <v:textbox>
                  <w:txbxContent>
                    <w:p w:rsidR="00E87879" w:rsidRDefault="00E87879" w:rsidP="00E87879">
                      <w:pPr>
                        <w:jc w:val="center"/>
                      </w:pPr>
                      <w:r w:rsidRPr="00E87879">
                        <w:t>dblBalance =</w:t>
                      </w:r>
                    </w:p>
                    <w:p w:rsidR="00E87879" w:rsidRDefault="00E87879" w:rsidP="00E87879">
                      <w:pPr>
                        <w:jc w:val="center"/>
                      </w:pPr>
                      <w:r w:rsidRPr="00E87879">
                        <w:t xml:space="preserve"> dblBalance - dblDepositAmount</w:t>
                      </w:r>
                    </w:p>
                  </w:txbxContent>
                </v:textbox>
              </v:rect>
            </w:pict>
          </mc:Fallback>
        </mc:AlternateContent>
      </w:r>
      <w:r w:rsidR="00E87879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67640</wp:posOffset>
                </wp:positionV>
                <wp:extent cx="1895475" cy="942975"/>
                <wp:effectExtent l="0" t="0" r="2857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879" w:rsidRDefault="00E87879" w:rsidP="00E87879">
                            <w:pPr>
                              <w:jc w:val="center"/>
                            </w:pPr>
                            <w:r>
                              <w:t>dblDepositAmount = -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102" style="position:absolute;left:0;text-align:left;margin-left:308.25pt;margin-top:13.2pt;width:149.25pt;height:74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" fillcolor="#4472c4 [3204]" strokecolor="#1f3763 [1604]" strokeweight="1pt">
                <v:textbox>
                  <w:txbxContent>
                    <w:p w:rsidR="00E87879" w:rsidRDefault="00E87879" w:rsidP="00E87879">
                      <w:pPr>
                        <w:jc w:val="center"/>
                      </w:pPr>
                      <w:r>
                        <w:t>dblDepositAmount = - 0.1</w:t>
                      </w:r>
                    </w:p>
                  </w:txbxContent>
                </v:textbox>
              </v:rect>
            </w:pict>
          </mc:Fallback>
        </mc:AlternateContent>
      </w:r>
      <w:r w:rsidR="00452405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5240</wp:posOffset>
                </wp:positionV>
                <wp:extent cx="2552700" cy="1209675"/>
                <wp:effectExtent l="19050" t="19050" r="38100" b="47625"/>
                <wp:wrapNone/>
                <wp:docPr id="169" name="Diamon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209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405" w:rsidRDefault="00E87879" w:rsidP="00452405">
                            <w:pPr>
                              <w:jc w:val="center"/>
                            </w:pPr>
                            <w:r>
                              <w:t>dblDepositAmount</w:t>
                            </w:r>
                          </w:p>
                          <w:p w:rsidR="00E87879" w:rsidRDefault="00E87879" w:rsidP="00452405">
                            <w:pPr>
                              <w:jc w:val="center"/>
                            </w:pPr>
                            <w:r>
                              <w:t>&gt;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9" o:spid="_x0000_s1103" type="#_x0000_t4" style="position:absolute;left:0;text-align:left;margin-left:52.5pt;margin-top:1.2pt;width:201pt;height:9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" fillcolor="#4472c4 [3204]" strokecolor="#1f3763 [1604]" strokeweight="1pt">
                <v:textbox>
                  <w:txbxContent>
                    <w:p w:rsidR="00452405" w:rsidRDefault="00E87879" w:rsidP="00452405">
                      <w:pPr>
                        <w:jc w:val="center"/>
                      </w:pPr>
                      <w:r>
                        <w:t>dblDepositAmount</w:t>
                      </w:r>
                    </w:p>
                    <w:p w:rsidR="00E87879" w:rsidRDefault="00E87879" w:rsidP="00452405">
                      <w:pPr>
                        <w:jc w:val="center"/>
                      </w:pPr>
                      <w:r>
                        <w:t>&gt;0.0</w:t>
                      </w:r>
                    </w:p>
                  </w:txbxContent>
                </v:textbox>
              </v:shape>
            </w:pict>
          </mc:Fallback>
        </mc:AlternateContent>
      </w:r>
      <w:r w:rsidR="00AE0552">
        <w:rPr>
          <w:sz w:val="36"/>
          <w:szCs w:val="36"/>
          <w:u w:val="single"/>
        </w:rPr>
        <w:t xml:space="preserve">               </w:t>
      </w: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1F7773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 w:rsidRPr="001F7773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0645</wp:posOffset>
                </wp:positionV>
                <wp:extent cx="323850" cy="3619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3" w:rsidRPr="001F7773" w:rsidRDefault="001F7773">
                            <w:pPr>
                              <w:rPr>
                                <w:b/>
                              </w:rPr>
                            </w:pPr>
                            <w:r w:rsidRPr="001F7773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117pt;margin-top:6.35pt;width:25.5pt;height:28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GdIgIAACUEAAAOAAAAZHJzL2Uyb0RvYy54bWysU81u2zAMvg/YOwi6L3acpEu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" stroked="f">
                <v:textbox>
                  <w:txbxContent>
                    <w:p w:rsidR="001F7773" w:rsidRPr="001F7773" w:rsidRDefault="001F7773">
                      <w:pPr>
                        <w:rPr>
                          <w:b/>
                        </w:rPr>
                      </w:pPr>
                      <w:r w:rsidRPr="001F7773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</w:p>
    <w:p w:rsidR="00833AE8" w:rsidRDefault="00833AE8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Flow Chart for </w:t>
      </w:r>
      <w:proofErr w:type="spellStart"/>
      <w:r>
        <w:rPr>
          <w:sz w:val="36"/>
          <w:szCs w:val="36"/>
          <w:u w:val="single"/>
        </w:rPr>
        <w:t>updateUnitCost</w:t>
      </w:r>
      <w:proofErr w:type="spellEnd"/>
    </w:p>
    <w:p w:rsidR="009A5F78" w:rsidRPr="00E53F53" w:rsidRDefault="001F7773" w:rsidP="009A5F78">
      <w:pPr>
        <w:tabs>
          <w:tab w:val="left" w:pos="3255"/>
        </w:tabs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962149</wp:posOffset>
                </wp:positionH>
                <wp:positionV relativeFrom="paragraph">
                  <wp:posOffset>2639695</wp:posOffset>
                </wp:positionV>
                <wp:extent cx="2724150" cy="2209800"/>
                <wp:effectExtent l="38100" t="0" r="19050" b="95250"/>
                <wp:wrapNone/>
                <wp:docPr id="187" name="Connector: Elb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2209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D49D" id="Connector: Elbow 187" o:spid="_x0000_s1026" type="#_x0000_t34" style="position:absolute;margin-left:154.5pt;margin-top:207.85pt;width:214.5pt;height:174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" strokecolor="#4472c4 [3204]" strokeweight=".5pt">
                <v:stroke endarrow="block"/>
              </v:shape>
            </w:pict>
          </mc:Fallback>
        </mc:AlternateContent>
      </w:r>
      <w:r w:rsidRPr="001F7773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2954020</wp:posOffset>
                </wp:positionV>
                <wp:extent cx="276225" cy="32385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3" w:rsidRPr="001F7773" w:rsidRDefault="001F7773">
                            <w:pPr>
                              <w:rPr>
                                <w:b/>
                              </w:rPr>
                            </w:pPr>
                            <w:r w:rsidRPr="001F7773"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110.2pt;margin-top:232.6pt;width:21.75pt;height:25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" stroked="f">
                <v:textbox>
                  <w:txbxContent>
                    <w:p w:rsidR="001F7773" w:rsidRPr="001F7773" w:rsidRDefault="001F7773">
                      <w:pPr>
                        <w:rPr>
                          <w:b/>
                        </w:rPr>
                      </w:pPr>
                      <w:r w:rsidRPr="001F7773">
                        <w:rPr>
                          <w:b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773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705610</wp:posOffset>
                </wp:positionV>
                <wp:extent cx="288925" cy="276225"/>
                <wp:effectExtent l="0" t="0" r="0" b="952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773" w:rsidRPr="001F7773" w:rsidRDefault="001F7773">
                            <w:pPr>
                              <w:rPr>
                                <w:b/>
                              </w:rPr>
                            </w:pPr>
                            <w:r w:rsidRPr="001F7773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92.5pt;margin-top:134.3pt;width:22.75pt;height:21.7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17IgIAACU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" stroked="f">
                <v:textbox>
                  <w:txbxContent>
                    <w:p w:rsidR="001F7773" w:rsidRPr="001F7773" w:rsidRDefault="001F7773">
                      <w:pPr>
                        <w:rPr>
                          <w:b/>
                        </w:rPr>
                      </w:pPr>
                      <w:r w:rsidRPr="001F7773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325620</wp:posOffset>
                </wp:positionV>
                <wp:extent cx="9525" cy="619125"/>
                <wp:effectExtent l="76200" t="0" r="66675" b="4762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63B1E" id="Straight Arrow Connector 186" o:spid="_x0000_s1026" type="#_x0000_t32" style="position:absolute;margin-left:145.5pt;margin-top:340.6pt;width:.75pt;height:48.7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954270</wp:posOffset>
                </wp:positionV>
                <wp:extent cx="1419225" cy="504825"/>
                <wp:effectExtent l="0" t="0" r="28575" b="28575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6F" w:rsidRDefault="0065266F" w:rsidP="0065266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85" o:spid="_x0000_s1104" style="position:absolute;left:0;text-align:left;margin-left:87.75pt;margin-top:390.1pt;width:111.75pt;height:39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65266F" w:rsidRDefault="0065266F" w:rsidP="0065266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258695</wp:posOffset>
                </wp:positionV>
                <wp:extent cx="1047750" cy="28575"/>
                <wp:effectExtent l="0" t="38100" r="38100" b="8572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871A" id="Straight Arrow Connector 184" o:spid="_x0000_s1026" type="#_x0000_t32" style="position:absolute;margin-left:247.5pt;margin-top:177.85pt;width:82.5pt;height: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925445</wp:posOffset>
                </wp:positionV>
                <wp:extent cx="0" cy="476250"/>
                <wp:effectExtent l="76200" t="0" r="57150" b="571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7636D" id="Straight Arrow Connector 183" o:spid="_x0000_s1026" type="#_x0000_t32" style="position:absolute;margin-left:138.75pt;margin-top:230.35pt;width:0;height:37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163320</wp:posOffset>
                </wp:positionV>
                <wp:extent cx="28575" cy="428625"/>
                <wp:effectExtent l="76200" t="0" r="66675" b="4762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85CA5" id="Straight Arrow Connector 182" o:spid="_x0000_s1026" type="#_x0000_t32" style="position:absolute;margin-left:138.75pt;margin-top:91.6pt;width:2.25pt;height:33.7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3442970</wp:posOffset>
                </wp:positionV>
                <wp:extent cx="2095500" cy="904875"/>
                <wp:effectExtent l="0" t="0" r="19050" b="285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6F" w:rsidRDefault="0065266F" w:rsidP="0065266F">
                            <w:pPr>
                              <w:jc w:val="center"/>
                            </w:pPr>
                            <w:proofErr w:type="spellStart"/>
                            <w:r>
                              <w:t>dblNewUnitCo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his.dblNewUnitC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1" o:spid="_x0000_s1105" style="position:absolute;left:0;text-align:left;margin-left:62.25pt;margin-top:271.1pt;width:165pt;height:71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" fillcolor="#4472c4 [3204]" strokecolor="#1f3763 [1604]" strokeweight="1pt">
                <v:textbox>
                  <w:txbxContent>
                    <w:p w:rsidR="0065266F" w:rsidRDefault="0065266F" w:rsidP="0065266F">
                      <w:pPr>
                        <w:jc w:val="center"/>
                      </w:pPr>
                      <w:r>
                        <w:t>dblNewUnitCost = this.dblNewUnitCost</w:t>
                      </w:r>
                    </w:p>
                  </w:txbxContent>
                </v:textbox>
              </v:rect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614170</wp:posOffset>
                </wp:positionV>
                <wp:extent cx="1981200" cy="1181100"/>
                <wp:effectExtent l="0" t="0" r="19050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6F" w:rsidRDefault="0065266F" w:rsidP="0065266F">
                            <w:pPr>
                              <w:jc w:val="center"/>
                            </w:pPr>
                            <w:proofErr w:type="spellStart"/>
                            <w:r>
                              <w:t>dblNewUnitCost</w:t>
                            </w:r>
                            <w:proofErr w:type="spellEnd"/>
                            <w:r>
                              <w:t xml:space="preserve"> = -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" o:spid="_x0000_s1106" style="position:absolute;left:0;text-align:left;margin-left:332.25pt;margin-top:127.1pt;width:156pt;height:9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" fillcolor="#4472c4 [3204]" strokecolor="#1f3763 [1604]" strokeweight="1pt">
                <v:textbox>
                  <w:txbxContent>
                    <w:p w:rsidR="0065266F" w:rsidRDefault="0065266F" w:rsidP="0065266F">
                      <w:pPr>
                        <w:jc w:val="center"/>
                      </w:pPr>
                      <w:r>
                        <w:t>dblNewUnitCost = - 0.1</w:t>
                      </w:r>
                    </w:p>
                  </w:txbxContent>
                </v:textbox>
              </v:rect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61670</wp:posOffset>
                </wp:positionV>
                <wp:extent cx="1352550" cy="514350"/>
                <wp:effectExtent l="0" t="0" r="19050" b="19050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6F" w:rsidRDefault="0065266F" w:rsidP="0065266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78" o:spid="_x0000_s1107" style="position:absolute;left:0;text-align:left;margin-left:84.75pt;margin-top:52.1pt;width:106.5pt;height:40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65266F" w:rsidRDefault="0065266F" w:rsidP="0065266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65266F">
        <w:rPr>
          <w:noProof/>
          <w:sz w:val="3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595120</wp:posOffset>
                </wp:positionV>
                <wp:extent cx="2752725" cy="1323975"/>
                <wp:effectExtent l="19050" t="19050" r="47625" b="47625"/>
                <wp:wrapNone/>
                <wp:docPr id="179" name="Diamon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323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6F" w:rsidRDefault="0065266F" w:rsidP="0065266F">
                            <w:pPr>
                              <w:jc w:val="center"/>
                            </w:pPr>
                            <w:proofErr w:type="spellStart"/>
                            <w:r>
                              <w:t>dblNewUnitCost</w:t>
                            </w:r>
                            <w:proofErr w:type="spellEnd"/>
                            <w:r>
                              <w:t>&gt;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9" o:spid="_x0000_s1108" type="#_x0000_t4" style="position:absolute;left:0;text-align:left;margin-left:30pt;margin-top:125.6pt;width:216.75pt;height:10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" fillcolor="#4472c4 [3204]" strokecolor="#1f3763 [1604]" strokeweight="1pt">
                <v:textbox>
                  <w:txbxContent>
                    <w:p w:rsidR="0065266F" w:rsidRDefault="0065266F" w:rsidP="0065266F">
                      <w:pPr>
                        <w:jc w:val="center"/>
                      </w:pPr>
                      <w:r>
                        <w:t>dblNewUnitCost&gt;0.0</w:t>
                      </w:r>
                    </w:p>
                  </w:txbxContent>
                </v:textbox>
              </v:shape>
            </w:pict>
          </mc:Fallback>
        </mc:AlternateContent>
      </w:r>
      <w:r w:rsidR="00AE0552">
        <w:rPr>
          <w:sz w:val="36"/>
          <w:szCs w:val="36"/>
          <w:u w:val="single"/>
        </w:rPr>
        <w:t xml:space="preserve">                            </w:t>
      </w:r>
      <w:r w:rsidR="00B74884">
        <w:rPr>
          <w:sz w:val="36"/>
          <w:szCs w:val="36"/>
          <w:u w:val="single"/>
        </w:rPr>
        <w:t xml:space="preserve"> </w:t>
      </w:r>
      <w:bookmarkStart w:id="0" w:name="_GoBack"/>
      <w:bookmarkEnd w:id="0"/>
      <w:r w:rsidR="00B74884">
        <w:rPr>
          <w:sz w:val="36"/>
          <w:szCs w:val="36"/>
          <w:u w:val="single"/>
        </w:rPr>
        <w:t xml:space="preserve">               </w:t>
      </w:r>
    </w:p>
    <w:sectPr w:rsidR="009A5F78" w:rsidRPr="00E53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D86" w:rsidRDefault="007E0D86" w:rsidP="001D19FB">
      <w:pPr>
        <w:spacing w:after="0" w:line="240" w:lineRule="auto"/>
      </w:pPr>
      <w:r>
        <w:separator/>
      </w:r>
    </w:p>
  </w:endnote>
  <w:endnote w:type="continuationSeparator" w:id="0">
    <w:p w:rsidR="007E0D86" w:rsidRDefault="007E0D86" w:rsidP="001D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D86" w:rsidRDefault="007E0D86" w:rsidP="001D19FB">
      <w:pPr>
        <w:spacing w:after="0" w:line="240" w:lineRule="auto"/>
      </w:pPr>
      <w:r>
        <w:separator/>
      </w:r>
    </w:p>
  </w:footnote>
  <w:footnote w:type="continuationSeparator" w:id="0">
    <w:p w:rsidR="007E0D86" w:rsidRDefault="007E0D86" w:rsidP="001D1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FA"/>
    <w:rsid w:val="00015D9C"/>
    <w:rsid w:val="000572CF"/>
    <w:rsid w:val="001163B7"/>
    <w:rsid w:val="00181434"/>
    <w:rsid w:val="001C0252"/>
    <w:rsid w:val="001D19FB"/>
    <w:rsid w:val="001F7773"/>
    <w:rsid w:val="002C4FF7"/>
    <w:rsid w:val="002E25BE"/>
    <w:rsid w:val="003016B2"/>
    <w:rsid w:val="00312E05"/>
    <w:rsid w:val="00376DE2"/>
    <w:rsid w:val="00423565"/>
    <w:rsid w:val="00426E60"/>
    <w:rsid w:val="00440EF8"/>
    <w:rsid w:val="00452405"/>
    <w:rsid w:val="00491BC5"/>
    <w:rsid w:val="004B5B3A"/>
    <w:rsid w:val="004E5C23"/>
    <w:rsid w:val="00611B58"/>
    <w:rsid w:val="0065266F"/>
    <w:rsid w:val="006834B5"/>
    <w:rsid w:val="006C5BEC"/>
    <w:rsid w:val="007522A4"/>
    <w:rsid w:val="00793A52"/>
    <w:rsid w:val="007E0D86"/>
    <w:rsid w:val="00812AC5"/>
    <w:rsid w:val="008336FA"/>
    <w:rsid w:val="00833AE8"/>
    <w:rsid w:val="0084634A"/>
    <w:rsid w:val="008C3349"/>
    <w:rsid w:val="00925A3C"/>
    <w:rsid w:val="0099006F"/>
    <w:rsid w:val="009A5F78"/>
    <w:rsid w:val="00A879C9"/>
    <w:rsid w:val="00AA79C7"/>
    <w:rsid w:val="00AE0552"/>
    <w:rsid w:val="00B20EF8"/>
    <w:rsid w:val="00B375FA"/>
    <w:rsid w:val="00B74884"/>
    <w:rsid w:val="00BC112A"/>
    <w:rsid w:val="00CF376B"/>
    <w:rsid w:val="00CF3D59"/>
    <w:rsid w:val="00D5204B"/>
    <w:rsid w:val="00E53F53"/>
    <w:rsid w:val="00E87879"/>
    <w:rsid w:val="00EE5884"/>
    <w:rsid w:val="00F7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839B"/>
  <w15:chartTrackingRefBased/>
  <w15:docId w15:val="{C2402261-0DF5-4138-ABD5-6DAA7B4E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9FB"/>
  </w:style>
  <w:style w:type="paragraph" w:styleId="Footer">
    <w:name w:val="footer"/>
    <w:basedOn w:val="Normal"/>
    <w:link w:val="FooterChar"/>
    <w:uiPriority w:val="99"/>
    <w:unhideWhenUsed/>
    <w:rsid w:val="001D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E892-E8DA-4853-8F09-C62F5FA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Curley</dc:creator>
  <cp:keywords/>
  <dc:description/>
  <cp:lastModifiedBy>Niall Curley</cp:lastModifiedBy>
  <cp:revision>9</cp:revision>
  <dcterms:created xsi:type="dcterms:W3CDTF">2017-04-02T16:07:00Z</dcterms:created>
  <dcterms:modified xsi:type="dcterms:W3CDTF">2017-05-21T22:27:00Z</dcterms:modified>
</cp:coreProperties>
</file>